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5372" w14:textId="77777777" w:rsidR="006F5740" w:rsidRPr="006C6EB7" w:rsidRDefault="005354EA" w:rsidP="006F5740">
      <w:pPr>
        <w:widowControl/>
        <w:shd w:val="clear" w:color="auto" w:fill="FFFFFF"/>
        <w:suppressAutoHyphens/>
        <w:spacing w:before="0" w:after="0"/>
        <w:ind w:left="0" w:right="0"/>
        <w:rPr>
          <w:rFonts w:ascii="Calibri" w:eastAsia="SimSun" w:hAnsi="Calibri" w:cs="Times New Roman"/>
          <w:b/>
          <w:color w:val="auto"/>
          <w:lang w:eastAsia="ru-RU" w:bidi="ar-SA"/>
        </w:rPr>
      </w:pPr>
      <w:r w:rsidRPr="00C855DF">
        <w:rPr>
          <w:rFonts w:ascii="Times New Roman" w:eastAsia="SimSun" w:hAnsi="Times New Roman" w:cs="Times New Roman"/>
          <w:color w:val="auto"/>
          <w:lang w:eastAsia="ru-RU" w:bidi="ar-SA"/>
        </w:rPr>
        <w:t xml:space="preserve"> </w:t>
      </w:r>
    </w:p>
    <w:p w14:paraId="75C925AF" w14:textId="77777777" w:rsidR="006C6EB7" w:rsidRDefault="006C6EB7" w:rsidP="005354EA">
      <w:pPr>
        <w:shd w:val="clear" w:color="auto" w:fill="F8FAFB"/>
        <w:spacing w:before="0" w:after="0"/>
        <w:jc w:val="center"/>
        <w:rPr>
          <w:rFonts w:ascii="Times New Roman" w:eastAsia="SimSun" w:hAnsi="Times New Roman" w:cs="Times New Roman"/>
          <w:b/>
          <w:color w:val="auto"/>
          <w:lang w:eastAsia="ru-RU" w:bidi="ar-SA"/>
        </w:rPr>
      </w:pPr>
      <w:r>
        <w:rPr>
          <w:rFonts w:ascii="Times New Roman" w:eastAsia="SimSun" w:hAnsi="Times New Roman" w:cs="Times New Roman"/>
          <w:b/>
          <w:color w:val="auto"/>
          <w:lang w:eastAsia="ru-RU" w:bidi="ar-SA"/>
        </w:rPr>
        <w:t xml:space="preserve">                                                                                            </w:t>
      </w:r>
      <w:r w:rsidR="006F5740" w:rsidRPr="006C6EB7">
        <w:rPr>
          <w:rFonts w:ascii="Times New Roman" w:eastAsia="SimSun" w:hAnsi="Times New Roman" w:cs="Times New Roman"/>
          <w:b/>
          <w:color w:val="auto"/>
          <w:lang w:eastAsia="ru-RU" w:bidi="ar-SA"/>
        </w:rPr>
        <w:tab/>
      </w:r>
    </w:p>
    <w:p w14:paraId="40B7B2A5" w14:textId="77777777" w:rsidR="005354EA" w:rsidRPr="006C6EB7" w:rsidRDefault="005354EA" w:rsidP="005354EA">
      <w:pPr>
        <w:shd w:val="clear" w:color="auto" w:fill="F8FAFB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292D24"/>
        </w:rPr>
      </w:pPr>
      <w:r w:rsidRPr="006C6EB7">
        <w:rPr>
          <w:rFonts w:ascii="Times New Roman" w:eastAsia="Times New Roman" w:hAnsi="Times New Roman" w:cs="Times New Roman"/>
          <w:b/>
          <w:bCs/>
          <w:color w:val="292D24"/>
        </w:rPr>
        <w:t xml:space="preserve">РОССИЙСКАЯ ФЕДЕРАЦИЯ </w:t>
      </w:r>
    </w:p>
    <w:p w14:paraId="624D3862" w14:textId="05D3A091" w:rsidR="005354EA" w:rsidRPr="006C6EB7" w:rsidRDefault="005354EA" w:rsidP="005354EA">
      <w:pPr>
        <w:shd w:val="clear" w:color="auto" w:fill="F8FAFB"/>
        <w:spacing w:before="0" w:after="0"/>
        <w:jc w:val="center"/>
        <w:rPr>
          <w:rFonts w:ascii="Times New Roman" w:eastAsia="Times New Roman" w:hAnsi="Times New Roman" w:cs="Times New Roman"/>
          <w:b/>
          <w:color w:val="292D24"/>
        </w:rPr>
      </w:pPr>
      <w:proofErr w:type="gramStart"/>
      <w:r w:rsidRPr="006C6EB7">
        <w:rPr>
          <w:rFonts w:ascii="Times New Roman" w:eastAsia="Times New Roman" w:hAnsi="Times New Roman" w:cs="Times New Roman"/>
          <w:b/>
          <w:bCs/>
          <w:color w:val="292D24"/>
        </w:rPr>
        <w:t xml:space="preserve">АДМИНИСТРАЦИЯ  </w:t>
      </w:r>
      <w:r w:rsidR="00011FE9">
        <w:rPr>
          <w:rFonts w:ascii="Times New Roman" w:eastAsia="Times New Roman" w:hAnsi="Times New Roman" w:cs="Times New Roman"/>
          <w:b/>
          <w:bCs/>
          <w:color w:val="292D24"/>
        </w:rPr>
        <w:t>КРАСНОДОЛИНСКОГО</w:t>
      </w:r>
      <w:proofErr w:type="gramEnd"/>
      <w:r w:rsidRPr="006C6EB7">
        <w:rPr>
          <w:rFonts w:ascii="Times New Roman" w:eastAsia="Times New Roman" w:hAnsi="Times New Roman" w:cs="Times New Roman"/>
          <w:b/>
          <w:bCs/>
          <w:color w:val="292D24"/>
        </w:rPr>
        <w:t xml:space="preserve"> СЕЛЬСОВЕТА  </w:t>
      </w:r>
    </w:p>
    <w:p w14:paraId="4778FCA4" w14:textId="77777777" w:rsidR="005354EA" w:rsidRPr="006C6EB7" w:rsidRDefault="005354EA" w:rsidP="005354EA">
      <w:pPr>
        <w:shd w:val="clear" w:color="auto" w:fill="F8FAFB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292D24"/>
        </w:rPr>
      </w:pPr>
      <w:r w:rsidRPr="006C6EB7">
        <w:rPr>
          <w:rFonts w:ascii="Times New Roman" w:eastAsia="Times New Roman" w:hAnsi="Times New Roman" w:cs="Times New Roman"/>
          <w:b/>
          <w:bCs/>
          <w:color w:val="292D24"/>
        </w:rPr>
        <w:t>КАСТОРЕНСКОГО  РАЙОНА  КУРСКОЙ ОБЛАСТИ</w:t>
      </w:r>
    </w:p>
    <w:p w14:paraId="0780EEC8" w14:textId="77777777" w:rsidR="005354EA" w:rsidRPr="006C6EB7" w:rsidRDefault="005354EA" w:rsidP="005354EA">
      <w:pPr>
        <w:shd w:val="clear" w:color="auto" w:fill="F8FAFB"/>
        <w:spacing w:after="0"/>
        <w:ind w:left="0"/>
        <w:rPr>
          <w:rFonts w:ascii="Times New Roman" w:eastAsia="Times New Roman" w:hAnsi="Times New Roman" w:cs="Times New Roman"/>
          <w:b/>
          <w:color w:val="292D24"/>
        </w:rPr>
      </w:pPr>
    </w:p>
    <w:p w14:paraId="785521E7" w14:textId="77777777" w:rsidR="005354EA" w:rsidRPr="006C6EB7" w:rsidRDefault="005354EA" w:rsidP="005354EA">
      <w:pPr>
        <w:shd w:val="clear" w:color="auto" w:fill="F8FAFB"/>
        <w:spacing w:after="0"/>
        <w:jc w:val="center"/>
        <w:rPr>
          <w:rFonts w:ascii="Times New Roman" w:eastAsia="Times New Roman" w:hAnsi="Times New Roman" w:cs="Times New Roman"/>
          <w:b/>
          <w:bCs/>
          <w:color w:val="292D24"/>
        </w:rPr>
      </w:pPr>
      <w:r w:rsidRPr="006C6EB7">
        <w:rPr>
          <w:rFonts w:ascii="Times New Roman" w:eastAsia="Times New Roman" w:hAnsi="Times New Roman" w:cs="Times New Roman"/>
          <w:b/>
          <w:bCs/>
          <w:color w:val="292D24"/>
        </w:rPr>
        <w:t>ПОСТАНОВЛЕНИЕ</w:t>
      </w:r>
    </w:p>
    <w:p w14:paraId="7502A469" w14:textId="77777777" w:rsidR="005354EA" w:rsidRPr="006C6EB7" w:rsidRDefault="005354EA" w:rsidP="005354EA">
      <w:pPr>
        <w:shd w:val="clear" w:color="auto" w:fill="F8FAFB"/>
        <w:spacing w:after="0"/>
        <w:rPr>
          <w:rFonts w:ascii="Times New Roman" w:eastAsia="Times New Roman" w:hAnsi="Times New Roman" w:cs="Times New Roman"/>
          <w:b/>
          <w:color w:val="292D24"/>
        </w:rPr>
      </w:pPr>
    </w:p>
    <w:p w14:paraId="016A35FA" w14:textId="7154B5A1" w:rsidR="005354EA" w:rsidRPr="006C6EB7" w:rsidRDefault="000703E2" w:rsidP="005354EA">
      <w:pPr>
        <w:shd w:val="clear" w:color="auto" w:fill="F8FAFB"/>
        <w:spacing w:before="0" w:after="0"/>
        <w:rPr>
          <w:rFonts w:ascii="Times New Roman" w:eastAsia="Times New Roman" w:hAnsi="Times New Roman" w:cs="Times New Roman"/>
          <w:b/>
          <w:bCs/>
          <w:color w:val="292D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92D24"/>
        </w:rPr>
        <w:t>о</w:t>
      </w:r>
      <w:r w:rsidR="006C6EB7">
        <w:rPr>
          <w:rFonts w:ascii="Times New Roman" w:eastAsia="Times New Roman" w:hAnsi="Times New Roman" w:cs="Times New Roman"/>
          <w:b/>
          <w:bCs/>
          <w:color w:val="292D24"/>
        </w:rPr>
        <w:t xml:space="preserve">т  </w:t>
      </w:r>
      <w:r w:rsidR="00011FE9">
        <w:rPr>
          <w:rFonts w:ascii="Times New Roman" w:eastAsia="Times New Roman" w:hAnsi="Times New Roman" w:cs="Times New Roman"/>
          <w:b/>
          <w:bCs/>
          <w:color w:val="292D24"/>
        </w:rPr>
        <w:t>22</w:t>
      </w:r>
      <w:proofErr w:type="gramEnd"/>
      <w:r>
        <w:rPr>
          <w:rFonts w:ascii="Times New Roman" w:eastAsia="Times New Roman" w:hAnsi="Times New Roman" w:cs="Times New Roman"/>
          <w:b/>
          <w:bCs/>
          <w:color w:val="292D24"/>
        </w:rPr>
        <w:t xml:space="preserve"> января  </w:t>
      </w:r>
      <w:r w:rsidR="005354EA" w:rsidRPr="006C6EB7">
        <w:rPr>
          <w:rFonts w:ascii="Times New Roman" w:eastAsia="Times New Roman" w:hAnsi="Times New Roman" w:cs="Times New Roman"/>
          <w:b/>
          <w:bCs/>
          <w:color w:val="292D24"/>
        </w:rPr>
        <w:t>2024</w:t>
      </w:r>
      <w:r w:rsidR="00011FE9">
        <w:rPr>
          <w:rFonts w:ascii="Times New Roman" w:eastAsia="Times New Roman" w:hAnsi="Times New Roman" w:cs="Times New Roman"/>
          <w:b/>
          <w:bCs/>
          <w:color w:val="292D24"/>
        </w:rPr>
        <w:t xml:space="preserve"> </w:t>
      </w:r>
      <w:r w:rsidR="005354EA" w:rsidRPr="006C6EB7">
        <w:rPr>
          <w:rFonts w:ascii="Times New Roman" w:eastAsia="Times New Roman" w:hAnsi="Times New Roman" w:cs="Times New Roman"/>
          <w:b/>
          <w:bCs/>
          <w:color w:val="292D24"/>
        </w:rPr>
        <w:t xml:space="preserve">года                                                                                         № </w:t>
      </w:r>
      <w:r w:rsidR="00011FE9">
        <w:rPr>
          <w:rFonts w:ascii="Times New Roman" w:eastAsia="Times New Roman" w:hAnsi="Times New Roman" w:cs="Times New Roman"/>
          <w:b/>
          <w:bCs/>
          <w:color w:val="292D24"/>
        </w:rPr>
        <w:t>4</w:t>
      </w:r>
    </w:p>
    <w:p w14:paraId="62A5659A" w14:textId="77777777" w:rsidR="006F5740" w:rsidRPr="006C6EB7" w:rsidRDefault="006F5740" w:rsidP="006F5740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b/>
          <w:color w:val="auto"/>
          <w:lang w:eastAsia="ru-RU" w:bidi="ar-SA"/>
        </w:rPr>
      </w:pPr>
    </w:p>
    <w:p w14:paraId="7E379E1C" w14:textId="77777777" w:rsidR="00C817FC" w:rsidRPr="006C6EB7" w:rsidRDefault="00C817FC">
      <w:pPr>
        <w:pStyle w:val="a0"/>
        <w:spacing w:after="0"/>
        <w:ind w:left="0" w:right="0" w:firstLine="567"/>
        <w:jc w:val="both"/>
        <w:rPr>
          <w:b/>
          <w:color w:val="auto"/>
        </w:rPr>
      </w:pPr>
    </w:p>
    <w:p w14:paraId="36B98352" w14:textId="77777777" w:rsidR="00213EBF" w:rsidRPr="006C6EB7" w:rsidRDefault="00213EBF" w:rsidP="006F5740">
      <w:pPr>
        <w:pStyle w:val="1"/>
        <w:spacing w:before="0" w:after="0"/>
        <w:ind w:left="0" w:right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C6EB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б утверждении Порядка </w:t>
      </w:r>
    </w:p>
    <w:p w14:paraId="05EFB10B" w14:textId="77777777" w:rsidR="00213EBF" w:rsidRPr="006C6EB7" w:rsidRDefault="00213EBF" w:rsidP="006F5740">
      <w:pPr>
        <w:pStyle w:val="1"/>
        <w:spacing w:before="0" w:after="0"/>
        <w:ind w:left="0" w:right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C6EB7">
        <w:rPr>
          <w:rFonts w:ascii="Times New Roman" w:hAnsi="Times New Roman" w:cs="Times New Roman"/>
          <w:bCs w:val="0"/>
          <w:color w:val="auto"/>
          <w:sz w:val="24"/>
          <w:szCs w:val="24"/>
        </w:rPr>
        <w:t>формирования  и утверждения перечня объектов,  </w:t>
      </w:r>
    </w:p>
    <w:p w14:paraId="576794B6" w14:textId="77777777" w:rsidR="00213EBF" w:rsidRPr="006C6EB7" w:rsidRDefault="00213EBF" w:rsidP="006F5740">
      <w:pPr>
        <w:pStyle w:val="1"/>
        <w:spacing w:before="0" w:after="0"/>
        <w:ind w:left="0" w:right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C6EB7">
        <w:rPr>
          <w:rFonts w:ascii="Times New Roman" w:hAnsi="Times New Roman" w:cs="Times New Roman"/>
          <w:bCs w:val="0"/>
          <w:color w:val="auto"/>
          <w:sz w:val="24"/>
          <w:szCs w:val="24"/>
        </w:rPr>
        <w:t>в отношении, которых планируется заключение  концессионных соглашений,  </w:t>
      </w:r>
    </w:p>
    <w:p w14:paraId="3BC10048" w14:textId="77777777" w:rsidR="00C855DF" w:rsidRPr="006C6EB7" w:rsidRDefault="00950D64" w:rsidP="00C855DF">
      <w:pPr>
        <w:pStyle w:val="1"/>
        <w:spacing w:before="0" w:after="0"/>
        <w:ind w:left="0" w:right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C6EB7">
        <w:rPr>
          <w:rFonts w:ascii="Times New Roman" w:hAnsi="Times New Roman" w:cs="Times New Roman"/>
          <w:bCs w:val="0"/>
          <w:color w:val="auto"/>
          <w:sz w:val="24"/>
          <w:szCs w:val="24"/>
        </w:rPr>
        <w:t>и Порядка п</w:t>
      </w:r>
      <w:r w:rsidR="00213EBF" w:rsidRPr="006C6EB7">
        <w:rPr>
          <w:rFonts w:ascii="Times New Roman" w:hAnsi="Times New Roman" w:cs="Times New Roman"/>
          <w:bCs w:val="0"/>
          <w:color w:val="auto"/>
          <w:sz w:val="24"/>
          <w:szCs w:val="24"/>
        </w:rPr>
        <w:t>ринятия решений о заключении  концессионных соглашений</w:t>
      </w:r>
    </w:p>
    <w:p w14:paraId="76348ECA" w14:textId="77777777" w:rsidR="00C817FC" w:rsidRPr="00C855D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956C3E8" w14:textId="2DAC4EA2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            В соответствии с Федеральным законом от 21.07.2005 № 115-ФЗ «О концессионных соглашениях», Уставом муниципального образования «</w:t>
      </w:r>
      <w:proofErr w:type="spellStart"/>
      <w:r w:rsidR="00011FE9">
        <w:rPr>
          <w:rFonts w:ascii="Times New Roman" w:eastAsia="Times New Roman" w:hAnsi="Times New Roman" w:cs="Times New Roman"/>
          <w:color w:val="auto"/>
        </w:rPr>
        <w:t>Краснодолинский</w:t>
      </w:r>
      <w:proofErr w:type="spellEnd"/>
      <w:r w:rsidRPr="006C6EB7">
        <w:rPr>
          <w:rFonts w:ascii="Times New Roman" w:eastAsia="Times New Roman" w:hAnsi="Times New Roman" w:cs="Times New Roman"/>
          <w:color w:val="auto"/>
        </w:rPr>
        <w:t xml:space="preserve">   сельсовет» Касторенского  района Курской области, в целях обеспечения взаимодействия и координации деятельности Администрации </w:t>
      </w:r>
      <w:r w:rsidR="00011FE9">
        <w:rPr>
          <w:rFonts w:ascii="Times New Roman" w:eastAsia="Times New Roman" w:hAnsi="Times New Roman" w:cs="Times New Roman"/>
          <w:color w:val="auto"/>
        </w:rPr>
        <w:t>Краснодолинского</w:t>
      </w:r>
      <w:r w:rsidRPr="006C6EB7">
        <w:rPr>
          <w:rFonts w:ascii="Times New Roman" w:eastAsia="Times New Roman" w:hAnsi="Times New Roman" w:cs="Times New Roman"/>
          <w:color w:val="auto"/>
        </w:rPr>
        <w:t xml:space="preserve"> сельсовета Касторенского  района Курской области при подготовке концессионных соглашений и эффективного использования имущества, находящегося в собственности муниципального образования  «</w:t>
      </w:r>
      <w:proofErr w:type="spellStart"/>
      <w:r w:rsidR="00011FE9">
        <w:rPr>
          <w:rFonts w:ascii="Times New Roman" w:eastAsia="Times New Roman" w:hAnsi="Times New Roman" w:cs="Times New Roman"/>
          <w:color w:val="auto"/>
        </w:rPr>
        <w:t>Краснодолинский</w:t>
      </w:r>
      <w:proofErr w:type="spellEnd"/>
      <w:r w:rsidRPr="006C6EB7">
        <w:rPr>
          <w:rFonts w:ascii="Times New Roman" w:eastAsia="Times New Roman" w:hAnsi="Times New Roman" w:cs="Times New Roman"/>
          <w:color w:val="auto"/>
        </w:rPr>
        <w:t xml:space="preserve"> сельсовет» Касторенского  района Курской области, Администрация </w:t>
      </w:r>
      <w:r w:rsidR="00011FE9">
        <w:rPr>
          <w:rFonts w:ascii="Times New Roman" w:eastAsia="Times New Roman" w:hAnsi="Times New Roman" w:cs="Times New Roman"/>
          <w:color w:val="auto"/>
        </w:rPr>
        <w:t>Краснодолинского</w:t>
      </w:r>
      <w:r w:rsidRPr="006C6EB7">
        <w:rPr>
          <w:rFonts w:ascii="Times New Roman" w:eastAsia="Times New Roman" w:hAnsi="Times New Roman" w:cs="Times New Roman"/>
          <w:color w:val="auto"/>
        </w:rPr>
        <w:t xml:space="preserve"> сельсовета Касторенского  района</w:t>
      </w:r>
      <w:r w:rsidR="00CB6704" w:rsidRPr="006C6EB7">
        <w:rPr>
          <w:rFonts w:ascii="Times New Roman" w:eastAsia="Times New Roman" w:hAnsi="Times New Roman" w:cs="Times New Roman"/>
          <w:color w:val="auto"/>
        </w:rPr>
        <w:t xml:space="preserve"> Курской области</w:t>
      </w:r>
      <w:r w:rsidRPr="006C6EB7">
        <w:rPr>
          <w:rFonts w:ascii="Times New Roman" w:eastAsia="Times New Roman" w:hAnsi="Times New Roman" w:cs="Times New Roman"/>
          <w:color w:val="auto"/>
        </w:rPr>
        <w:t xml:space="preserve">  </w:t>
      </w:r>
      <w:r w:rsidRPr="006C6EB7">
        <w:rPr>
          <w:rFonts w:ascii="Times New Roman" w:eastAsia="Times New Roman" w:hAnsi="Times New Roman" w:cs="Times New Roman"/>
          <w:bCs/>
          <w:color w:val="auto"/>
        </w:rPr>
        <w:t>ПОСТАНОВЛЯЕТ:</w:t>
      </w:r>
    </w:p>
    <w:p w14:paraId="70A6841A" w14:textId="77777777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          1. Утвердить Порядок формирования и утверждения перечня объектов, в отношении которых планируется заключение концессионных соглашений  (приложение 1).</w:t>
      </w:r>
    </w:p>
    <w:p w14:paraId="3F26DE12" w14:textId="77777777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         2. Утвердить Порядок принятия решений о заключении концессионных соглашений (приложение 2).</w:t>
      </w:r>
    </w:p>
    <w:p w14:paraId="51221F7F" w14:textId="77777777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         3. Контроль за выполнением настоящего постановления оставляю за собой.</w:t>
      </w:r>
    </w:p>
    <w:p w14:paraId="251F2581" w14:textId="3ED4D68C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         4. Постановление вступает в силу с момента его подписания и </w:t>
      </w:r>
      <w:proofErr w:type="gramStart"/>
      <w:r w:rsidRPr="006C6EB7">
        <w:rPr>
          <w:rFonts w:ascii="Times New Roman" w:eastAsia="Times New Roman" w:hAnsi="Times New Roman" w:cs="Times New Roman"/>
          <w:color w:val="auto"/>
        </w:rPr>
        <w:t xml:space="preserve">подлежит  </w:t>
      </w:r>
      <w:r w:rsidRPr="006C6EB7">
        <w:rPr>
          <w:rFonts w:ascii="Times New Roman" w:hAnsi="Times New Roman" w:cs="Times New Roman"/>
          <w:color w:val="auto"/>
        </w:rPr>
        <w:t>обнародованию</w:t>
      </w:r>
      <w:proofErr w:type="gramEnd"/>
      <w:r w:rsidRPr="006C6EB7">
        <w:rPr>
          <w:rFonts w:ascii="Times New Roman" w:hAnsi="Times New Roman" w:cs="Times New Roman"/>
          <w:color w:val="auto"/>
        </w:rPr>
        <w:t xml:space="preserve"> и размещению на официальном сайте Администрации </w:t>
      </w:r>
      <w:r w:rsidR="00011FE9">
        <w:rPr>
          <w:rFonts w:ascii="Times New Roman" w:hAnsi="Times New Roman" w:cs="Times New Roman"/>
          <w:color w:val="auto"/>
        </w:rPr>
        <w:t>Краснодолинского</w:t>
      </w:r>
      <w:r w:rsidRPr="006C6EB7">
        <w:rPr>
          <w:rFonts w:ascii="Times New Roman" w:hAnsi="Times New Roman" w:cs="Times New Roman"/>
          <w:color w:val="auto"/>
        </w:rPr>
        <w:t xml:space="preserve"> сельсовета Касторенского района в информационно-телекоммуникационной сети «Интернет».</w:t>
      </w:r>
    </w:p>
    <w:p w14:paraId="36EE7B96" w14:textId="77777777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6080C65" w14:textId="77777777" w:rsidR="005354EA" w:rsidRPr="006C6EB7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eastAsia="Times New Roman" w:cs="Arial"/>
          <w:color w:val="auto"/>
        </w:rPr>
        <w:t xml:space="preserve"> </w:t>
      </w:r>
    </w:p>
    <w:p w14:paraId="2DD075E7" w14:textId="77777777" w:rsidR="005354EA" w:rsidRPr="006C6EB7" w:rsidRDefault="005354EA" w:rsidP="005354EA">
      <w:pPr>
        <w:shd w:val="clear" w:color="auto" w:fill="F8FAFB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</w:rPr>
      </w:pPr>
      <w:r w:rsidRPr="006C6EB7">
        <w:rPr>
          <w:rFonts w:ascii="Times New Roman" w:eastAsia="Times New Roman" w:hAnsi="Times New Roman" w:cs="Times New Roman"/>
          <w:color w:val="auto"/>
        </w:rPr>
        <w:t xml:space="preserve">Глава </w:t>
      </w:r>
    </w:p>
    <w:p w14:paraId="3147F875" w14:textId="33BBBD6B" w:rsidR="005354EA" w:rsidRPr="006C6EB7" w:rsidRDefault="00011FE9" w:rsidP="006C6EB7">
      <w:pPr>
        <w:shd w:val="clear" w:color="auto" w:fill="F8FAFB"/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раснодолинского</w:t>
      </w:r>
      <w:r w:rsidR="005354EA" w:rsidRPr="006C6EB7">
        <w:rPr>
          <w:rFonts w:ascii="Times New Roman" w:eastAsia="Times New Roman" w:hAnsi="Times New Roman" w:cs="Times New Roman"/>
          <w:color w:val="auto"/>
        </w:rPr>
        <w:t xml:space="preserve"> сельсовета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auto"/>
        </w:rPr>
        <w:t>В.В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Бобровников</w:t>
      </w:r>
    </w:p>
    <w:p w14:paraId="31137CAB" w14:textId="77777777" w:rsidR="005354EA" w:rsidRPr="00C855DF" w:rsidRDefault="005354EA" w:rsidP="005354EA">
      <w:pPr>
        <w:shd w:val="clear" w:color="auto" w:fill="F8FAFB"/>
        <w:spacing w:after="0"/>
        <w:jc w:val="both"/>
        <w:rPr>
          <w:rFonts w:ascii="Times New Roman" w:eastAsia="Times New Roman" w:hAnsi="Times New Roman" w:cs="Times New Roman"/>
          <w:color w:val="292D24"/>
        </w:rPr>
      </w:pPr>
    </w:p>
    <w:p w14:paraId="53A26FA1" w14:textId="77777777" w:rsidR="00C817FC" w:rsidRPr="00C855D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9A16695" w14:textId="77777777" w:rsidR="00C817FC" w:rsidRPr="00C855D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FE9159A" w14:textId="77777777" w:rsidR="00213EBF" w:rsidRPr="00C855DF" w:rsidRDefault="005354EA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 </w:t>
      </w:r>
    </w:p>
    <w:p w14:paraId="0BEEACFC" w14:textId="77777777" w:rsidR="00C817FC" w:rsidRPr="00C855DF" w:rsidRDefault="005354E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 </w:t>
      </w:r>
    </w:p>
    <w:p w14:paraId="5E6EF292" w14:textId="77777777" w:rsidR="00C817FC" w:rsidRPr="00C855D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15CBFA0" w14:textId="77777777" w:rsidR="00A34F6C" w:rsidRPr="00C855DF" w:rsidRDefault="00A34F6C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lang w:eastAsia="ru-RU" w:bidi="ar-SA"/>
        </w:rPr>
      </w:pPr>
    </w:p>
    <w:p w14:paraId="3E304F3E" w14:textId="77777777" w:rsidR="00A34F6C" w:rsidRPr="00C855DF" w:rsidRDefault="00A34F6C" w:rsidP="005354EA">
      <w:pPr>
        <w:pStyle w:val="a0"/>
        <w:spacing w:after="0"/>
        <w:ind w:left="0" w:right="0"/>
        <w:rPr>
          <w:rFonts w:ascii="Times New Roman" w:hAnsi="Times New Roman" w:cs="Times New Roman"/>
          <w:color w:val="auto"/>
        </w:rPr>
      </w:pPr>
    </w:p>
    <w:p w14:paraId="5E5CC980" w14:textId="77777777" w:rsidR="00FB4155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28AB1462" w14:textId="77777777" w:rsidR="00C855DF" w:rsidRDefault="00C855DF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4639C81F" w14:textId="77777777" w:rsidR="006C6EB7" w:rsidRPr="00C855DF" w:rsidRDefault="006C6EB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31BF22E8" w14:textId="77777777" w:rsidR="00FB4155" w:rsidRPr="00C855DF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0CAAE95D" w14:textId="77777777" w:rsidR="00FB4155" w:rsidRPr="00C855DF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13C7486A" w14:textId="77777777" w:rsidR="00684E57" w:rsidRPr="00C855DF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5F31C3C0" w14:textId="77777777" w:rsidR="005354EA" w:rsidRPr="00C855DF" w:rsidRDefault="005354EA" w:rsidP="005354EA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  <w:color w:val="292D24"/>
        </w:rPr>
      </w:pPr>
      <w:r w:rsidRPr="00C855DF">
        <w:rPr>
          <w:rFonts w:ascii="Times New Roman" w:eastAsia="Times New Roman" w:hAnsi="Times New Roman" w:cs="Times New Roman"/>
          <w:color w:val="292D24"/>
        </w:rPr>
        <w:lastRenderedPageBreak/>
        <w:t>Приложение 1</w:t>
      </w:r>
      <w:r w:rsidRPr="00C855DF">
        <w:rPr>
          <w:rFonts w:ascii="Times New Roman" w:eastAsia="Times New Roman" w:hAnsi="Times New Roman" w:cs="Times New Roman"/>
          <w:color w:val="292D24"/>
        </w:rPr>
        <w:br/>
        <w:t xml:space="preserve">к постановлению Администрации </w:t>
      </w:r>
    </w:p>
    <w:p w14:paraId="132F9444" w14:textId="4DEE13E1" w:rsidR="005354EA" w:rsidRPr="00C855DF" w:rsidRDefault="00011FE9" w:rsidP="005354EA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  <w:color w:val="292D24"/>
        </w:rPr>
      </w:pPr>
      <w:r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5354EA" w:rsidRPr="00C855DF">
        <w:rPr>
          <w:rFonts w:ascii="Times New Roman" w:eastAsia="Times New Roman" w:hAnsi="Times New Roman" w:cs="Times New Roman"/>
          <w:color w:val="292D24"/>
        </w:rPr>
        <w:t xml:space="preserve"> сельсовета</w:t>
      </w:r>
    </w:p>
    <w:p w14:paraId="23579D51" w14:textId="77777777" w:rsidR="005354EA" w:rsidRPr="00C855DF" w:rsidRDefault="005354EA" w:rsidP="005354EA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 w:rsidRPr="00C855DF">
        <w:rPr>
          <w:rFonts w:ascii="Times New Roman" w:eastAsia="Times New Roman" w:hAnsi="Times New Roman" w:cs="Times New Roman"/>
        </w:rPr>
        <w:t xml:space="preserve">Касторенского  района </w:t>
      </w:r>
    </w:p>
    <w:p w14:paraId="733AF122" w14:textId="77777777" w:rsidR="005354EA" w:rsidRPr="00C855DF" w:rsidRDefault="005354EA" w:rsidP="005354EA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 w:rsidRPr="00C855DF">
        <w:rPr>
          <w:rFonts w:ascii="Times New Roman" w:eastAsia="Times New Roman" w:hAnsi="Times New Roman" w:cs="Times New Roman"/>
        </w:rPr>
        <w:t xml:space="preserve">Курской области </w:t>
      </w:r>
    </w:p>
    <w:p w14:paraId="374194D9" w14:textId="5C35EB58" w:rsidR="005354EA" w:rsidRPr="00C855DF" w:rsidRDefault="000703E2" w:rsidP="005354EA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354EA" w:rsidRPr="00C855DF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</w:t>
      </w:r>
      <w:r w:rsidR="00F438A0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01.</w:t>
      </w:r>
      <w:r w:rsidR="005354EA" w:rsidRPr="00C855DF">
        <w:rPr>
          <w:rFonts w:ascii="Times New Roman" w:eastAsia="Times New Roman" w:hAnsi="Times New Roman" w:cs="Times New Roman"/>
        </w:rPr>
        <w:t xml:space="preserve"> 2024 г. </w:t>
      </w:r>
      <w:proofErr w:type="gramStart"/>
      <w:r w:rsidR="005354EA" w:rsidRPr="00C855DF">
        <w:rPr>
          <w:rFonts w:ascii="Times New Roman" w:eastAsia="Times New Roman" w:hAnsi="Times New Roman" w:cs="Times New Roman"/>
        </w:rPr>
        <w:t xml:space="preserve">№ </w:t>
      </w:r>
      <w:r w:rsidR="006C6EB7">
        <w:rPr>
          <w:rFonts w:ascii="Times New Roman" w:eastAsia="Times New Roman" w:hAnsi="Times New Roman" w:cs="Times New Roman"/>
        </w:rPr>
        <w:t xml:space="preserve"> </w:t>
      </w:r>
      <w:r w:rsidR="00F438A0">
        <w:rPr>
          <w:rFonts w:ascii="Times New Roman" w:eastAsia="Times New Roman" w:hAnsi="Times New Roman" w:cs="Times New Roman"/>
        </w:rPr>
        <w:t>4</w:t>
      </w:r>
      <w:proofErr w:type="gramEnd"/>
      <w:r w:rsidR="006C6EB7">
        <w:rPr>
          <w:rFonts w:ascii="Times New Roman" w:eastAsia="Times New Roman" w:hAnsi="Times New Roman" w:cs="Times New Roman"/>
        </w:rPr>
        <w:t xml:space="preserve">  </w:t>
      </w:r>
    </w:p>
    <w:p w14:paraId="69F80718" w14:textId="77777777" w:rsidR="00044814" w:rsidRPr="00C855DF" w:rsidRDefault="00044814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6B3521BF" w14:textId="77777777" w:rsidR="00684E57" w:rsidRPr="00C855DF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705C8A27" w14:textId="77777777" w:rsidR="00C817FC" w:rsidRPr="00C855DF" w:rsidRDefault="005354EA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 </w:t>
      </w:r>
    </w:p>
    <w:p w14:paraId="292CFE6B" w14:textId="77777777" w:rsidR="00331B21" w:rsidRPr="00C855DF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3E291946" w14:textId="77777777" w:rsidR="00331B21" w:rsidRPr="00C855DF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ПОРЯДОК</w:t>
      </w:r>
    </w:p>
    <w:p w14:paraId="49BB7A6E" w14:textId="77777777" w:rsidR="00331B21" w:rsidRPr="00C855DF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14:paraId="3854AC4C" w14:textId="77777777" w:rsidR="00331B21" w:rsidRPr="00C855DF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362AD63" w14:textId="204A851B" w:rsidR="00331B21" w:rsidRPr="00C855DF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 Настоящий Порядок разработан в соответствии с Федеральным законом </w:t>
      </w:r>
      <w:hyperlink r:id="rId7">
        <w:r w:rsidRPr="00C855DF">
          <w:rPr>
            <w:rFonts w:ascii="Times New Roman" w:hAnsi="Times New Roman" w:cs="Times New Roman"/>
            <w:color w:val="auto"/>
          </w:rPr>
          <w:t>от 21.07.2005 №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5354EA" w:rsidRPr="00C855DF">
        <w:rPr>
          <w:rFonts w:ascii="Times New Roman" w:hAnsi="Times New Roman" w:cs="Times New Roman"/>
          <w:color w:val="auto"/>
        </w:rPr>
        <w:t xml:space="preserve"> </w:t>
      </w:r>
      <w:r w:rsidR="005354EA" w:rsidRPr="00C855DF">
        <w:rPr>
          <w:rFonts w:ascii="Times New Roman" w:eastAsia="Times New Roman" w:hAnsi="Times New Roman" w:cs="Times New Roman"/>
        </w:rPr>
        <w:t>муниципального образования  «</w:t>
      </w:r>
      <w:proofErr w:type="spellStart"/>
      <w:r w:rsidR="00011FE9">
        <w:rPr>
          <w:rFonts w:ascii="Times New Roman" w:eastAsia="Times New Roman" w:hAnsi="Times New Roman" w:cs="Times New Roman"/>
        </w:rPr>
        <w:t>Краснодолинский</w:t>
      </w:r>
      <w:proofErr w:type="spellEnd"/>
      <w:r w:rsidR="005354EA" w:rsidRPr="00C855DF">
        <w:rPr>
          <w:rFonts w:ascii="Times New Roman" w:eastAsia="Times New Roman" w:hAnsi="Times New Roman" w:cs="Times New Roman"/>
        </w:rPr>
        <w:t xml:space="preserve"> сельсовет» Касторенского  района Курской области</w:t>
      </w:r>
      <w:r w:rsidRPr="00C855DF">
        <w:rPr>
          <w:rFonts w:ascii="Times New Roman" w:hAnsi="Times New Roman" w:cs="Times New Roman"/>
          <w:color w:val="auto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14:paraId="1BA27746" w14:textId="061FF096" w:rsidR="00331B21" w:rsidRPr="00C855DF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2. Формирование проекта Перечня осуществляется </w:t>
      </w:r>
      <w:proofErr w:type="gramStart"/>
      <w:r w:rsidRPr="00C855DF">
        <w:rPr>
          <w:rFonts w:ascii="Times New Roman" w:hAnsi="Times New Roman" w:cs="Times New Roman"/>
          <w:color w:val="auto"/>
        </w:rPr>
        <w:t>администрацией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="005354EA" w:rsidRPr="00C855DF">
        <w:rPr>
          <w:rFonts w:ascii="Times New Roman" w:hAnsi="Times New Roman" w:cs="Times New Roman"/>
          <w:color w:val="auto"/>
        </w:rPr>
        <w:t xml:space="preserve"> </w:t>
      </w:r>
      <w:r w:rsidRPr="00C855DF">
        <w:rPr>
          <w:rFonts w:ascii="Times New Roman" w:hAnsi="Times New Roman" w:cs="Times New Roman"/>
          <w:color w:val="auto"/>
        </w:rPr>
        <w:t xml:space="preserve"> 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14:paraId="42C676C5" w14:textId="77777777" w:rsidR="00331B21" w:rsidRPr="00C855DF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1</w:t>
      </w:r>
      <w:r w:rsidR="00331B21" w:rsidRPr="00C855DF">
        <w:rPr>
          <w:rFonts w:ascii="Times New Roman" w:hAnsi="Times New Roman" w:cs="Times New Roman"/>
          <w:color w:val="auto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14:paraId="52C74233" w14:textId="77777777" w:rsidR="00331B21" w:rsidRPr="00C855DF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2</w:t>
      </w:r>
      <w:r w:rsidR="00331B21" w:rsidRPr="00C855DF">
        <w:rPr>
          <w:rFonts w:ascii="Times New Roman" w:hAnsi="Times New Roman" w:cs="Times New Roman"/>
          <w:color w:val="auto"/>
        </w:rPr>
        <w:t>. Предложения направляются в Администрацию в срок до 1 декабря года, предшествующего году формирования Перечня, по форме, указанной в приложении к настоящему Порядку.</w:t>
      </w:r>
    </w:p>
    <w:p w14:paraId="4143882D" w14:textId="77777777" w:rsidR="00331B21" w:rsidRPr="00C855DF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3</w:t>
      </w:r>
      <w:r w:rsidR="00331B21" w:rsidRPr="00C855DF">
        <w:rPr>
          <w:rFonts w:ascii="Times New Roman" w:hAnsi="Times New Roman" w:cs="Times New Roman"/>
          <w:color w:val="auto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14:paraId="56CC0488" w14:textId="249CD13D" w:rsidR="00331B21" w:rsidRPr="00C855DF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4</w:t>
      </w:r>
      <w:r w:rsidR="00331B21" w:rsidRPr="00C855DF">
        <w:rPr>
          <w:rFonts w:ascii="Times New Roman" w:hAnsi="Times New Roman" w:cs="Times New Roman"/>
          <w:color w:val="auto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Администрации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</w:t>
      </w:r>
      <w:proofErr w:type="gramStart"/>
      <w:r w:rsidR="00CB6704" w:rsidRPr="00C855DF">
        <w:rPr>
          <w:rFonts w:ascii="Times New Roman" w:eastAsia="Times New Roman" w:hAnsi="Times New Roman" w:cs="Times New Roman"/>
          <w:color w:val="292D24"/>
        </w:rPr>
        <w:t>Касторенского  района</w:t>
      </w:r>
      <w:proofErr w:type="gramEnd"/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Курской области</w:t>
      </w:r>
      <w:r w:rsidR="00331B21" w:rsidRPr="00C855DF">
        <w:rPr>
          <w:rFonts w:ascii="Times New Roman" w:hAnsi="Times New Roman" w:cs="Times New Roman"/>
          <w:color w:val="auto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14:paraId="6BD6BB9B" w14:textId="77777777" w:rsidR="00331B21" w:rsidRPr="00C855DF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7E82039" w14:textId="77777777" w:rsidR="00856CDA" w:rsidRPr="00C855DF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F28E860" w14:textId="77777777" w:rsidR="00CB6704" w:rsidRDefault="00CB6704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F677129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E6CF3E8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4D5E619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CE90641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52A1B5CB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0C7FFD8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3AEC5CE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52E73C7D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C085A49" w14:textId="77777777" w:rsid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77C51F3" w14:textId="77777777" w:rsidR="00C855DF" w:rsidRPr="00C855DF" w:rsidRDefault="00C855DF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760B04B" w14:textId="77777777" w:rsidR="00C855DF" w:rsidRDefault="00C855DF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</w:p>
    <w:p w14:paraId="1357FEFF" w14:textId="77777777" w:rsidR="00D73902" w:rsidRDefault="00D73902" w:rsidP="00D73902">
      <w:pPr>
        <w:spacing w:before="0" w:after="0"/>
        <w:ind w:left="0" w:right="0"/>
        <w:rPr>
          <w:rFonts w:ascii="Times New Roman" w:hAnsi="Times New Roman" w:cs="Times New Roman"/>
          <w:color w:val="auto"/>
        </w:rPr>
      </w:pPr>
    </w:p>
    <w:p w14:paraId="31DE36A2" w14:textId="77777777" w:rsidR="006C6EB7" w:rsidRDefault="006C6EB7" w:rsidP="00C24BFA">
      <w:pPr>
        <w:pStyle w:val="a0"/>
        <w:rPr>
          <w:color w:val="auto"/>
        </w:rPr>
        <w:sectPr w:rsidR="006C6EB7" w:rsidSect="00CA1CC3">
          <w:head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p w14:paraId="34E2AEF5" w14:textId="77777777" w:rsidR="00430B42" w:rsidRPr="00C855DF" w:rsidRDefault="00430B42" w:rsidP="00430B42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color w:val="auto"/>
        </w:rPr>
        <w:lastRenderedPageBreak/>
        <w:tab/>
      </w:r>
      <w:r w:rsidRPr="00C855DF">
        <w:rPr>
          <w:rFonts w:ascii="Times New Roman" w:hAnsi="Times New Roman" w:cs="Times New Roman"/>
          <w:color w:val="auto"/>
        </w:rPr>
        <w:t xml:space="preserve">Приложение к Порядку </w:t>
      </w:r>
    </w:p>
    <w:p w14:paraId="775EB921" w14:textId="77777777" w:rsidR="00430B42" w:rsidRPr="00C855DF" w:rsidRDefault="00430B42" w:rsidP="00430B42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формирования и утверждения перечня объектов, </w:t>
      </w:r>
    </w:p>
    <w:p w14:paraId="07F115D0" w14:textId="77777777" w:rsidR="00430B42" w:rsidRPr="00C855DF" w:rsidRDefault="00430B42" w:rsidP="00430B42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в отношении которых планируется  </w:t>
      </w:r>
    </w:p>
    <w:p w14:paraId="46DE728D" w14:textId="77777777" w:rsidR="00430B42" w:rsidRDefault="00430B42" w:rsidP="00430B42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14:paraId="5EDD6895" w14:textId="77777777" w:rsidR="00430B42" w:rsidRPr="00C855DF" w:rsidRDefault="00430B42" w:rsidP="00430B42">
      <w:pPr>
        <w:pStyle w:val="a0"/>
        <w:ind w:left="0"/>
        <w:rPr>
          <w:color w:val="auto"/>
        </w:rPr>
      </w:pPr>
    </w:p>
    <w:p w14:paraId="6F020267" w14:textId="77777777" w:rsidR="00D73902" w:rsidRDefault="00D73902" w:rsidP="00D7390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14:paraId="3B23274C" w14:textId="77777777" w:rsidR="00D73902" w:rsidRPr="00BD0D7C" w:rsidRDefault="00D73902" w:rsidP="00D7390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</w:t>
      </w:r>
      <w:r w:rsidRPr="00BD0D7C">
        <w:rPr>
          <w:rFonts w:ascii="Times New Roman" w:hAnsi="Times New Roman"/>
          <w:sz w:val="24"/>
          <w:szCs w:val="24"/>
        </w:rPr>
        <w:t>РЕЧЕНЬ</w:t>
      </w:r>
    </w:p>
    <w:p w14:paraId="4EA76E71" w14:textId="77777777" w:rsidR="00D73902" w:rsidRPr="00E8645E" w:rsidRDefault="00D73902" w:rsidP="00D7390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ктов, в отношении которых планируется заключение концессионных соглашений в ________ году</w:t>
      </w:r>
    </w:p>
    <w:p w14:paraId="0844CB1B" w14:textId="77777777" w:rsidR="00D73902" w:rsidRDefault="00D73902" w:rsidP="00D73902">
      <w:pPr>
        <w:jc w:val="center"/>
        <w:rPr>
          <w:b/>
          <w:szCs w:val="28"/>
        </w:rPr>
      </w:pPr>
    </w:p>
    <w:p w14:paraId="52308D6B" w14:textId="77777777" w:rsidR="00D73902" w:rsidRPr="00C724F4" w:rsidRDefault="00D73902" w:rsidP="00D73902">
      <w:pPr>
        <w:jc w:val="center"/>
        <w:rPr>
          <w:b/>
          <w:color w:val="FF0000"/>
          <w:szCs w:val="28"/>
        </w:rPr>
      </w:pPr>
    </w:p>
    <w:tbl>
      <w:tblPr>
        <w:tblpPr w:leftFromText="180" w:rightFromText="180" w:vertAnchor="text" w:horzAnchor="margin" w:tblpXSpec="center" w:tblpY="40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1276"/>
        <w:gridCol w:w="1134"/>
        <w:gridCol w:w="1701"/>
        <w:gridCol w:w="1701"/>
        <w:gridCol w:w="1985"/>
        <w:gridCol w:w="2126"/>
        <w:gridCol w:w="1559"/>
      </w:tblGrid>
      <w:tr w:rsidR="00FD2FCD" w:rsidRPr="00C724F4" w14:paraId="012571B6" w14:textId="77777777" w:rsidTr="00FD2FCD">
        <w:trPr>
          <w:trHeight w:val="334"/>
        </w:trPr>
        <w:tc>
          <w:tcPr>
            <w:tcW w:w="534" w:type="dxa"/>
            <w:shd w:val="clear" w:color="auto" w:fill="auto"/>
          </w:tcPr>
          <w:p w14:paraId="2BAE2E12" w14:textId="77777777" w:rsidR="00430B42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542A271A" w14:textId="77777777" w:rsidR="00430B42" w:rsidRPr="00A32079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2079">
              <w:rPr>
                <w:sz w:val="22"/>
                <w:szCs w:val="22"/>
              </w:rPr>
              <w:t>/п</w:t>
            </w:r>
          </w:p>
        </w:tc>
        <w:tc>
          <w:tcPr>
            <w:tcW w:w="2018" w:type="dxa"/>
            <w:shd w:val="clear" w:color="auto" w:fill="auto"/>
          </w:tcPr>
          <w:p w14:paraId="702B03FB" w14:textId="77777777" w:rsidR="00430B42" w:rsidRPr="00A32079" w:rsidRDefault="00430B42" w:rsidP="00FD2FCD">
            <w:pPr>
              <w:spacing w:before="0" w:after="0"/>
              <w:ind w:left="0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Наименование </w:t>
            </w:r>
          </w:p>
          <w:p w14:paraId="3D44B7D5" w14:textId="77777777" w:rsidR="00430B42" w:rsidRPr="00A32079" w:rsidRDefault="00430B42" w:rsidP="00FD2FCD">
            <w:pPr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276" w:type="dxa"/>
            <w:shd w:val="clear" w:color="auto" w:fill="auto"/>
          </w:tcPr>
          <w:p w14:paraId="104D45C4" w14:textId="77777777" w:rsidR="00430B42" w:rsidRPr="00A32079" w:rsidRDefault="00430B42" w:rsidP="00430B42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14:paraId="7F7A2C71" w14:textId="77777777" w:rsidR="00430B42" w:rsidRPr="00A32079" w:rsidRDefault="00430B42" w:rsidP="00430B42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Год </w:t>
            </w:r>
          </w:p>
          <w:p w14:paraId="0D07ECC1" w14:textId="77777777" w:rsidR="00430B42" w:rsidRPr="00A32079" w:rsidRDefault="00430B42" w:rsidP="00430B42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ввода</w:t>
            </w:r>
          </w:p>
        </w:tc>
        <w:tc>
          <w:tcPr>
            <w:tcW w:w="1701" w:type="dxa"/>
          </w:tcPr>
          <w:p w14:paraId="04126BC7" w14:textId="77777777" w:rsidR="00430B42" w:rsidRPr="00A32079" w:rsidRDefault="00430B42" w:rsidP="00430B42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Площадь объекта</w:t>
            </w:r>
          </w:p>
          <w:p w14:paraId="51BD6598" w14:textId="77777777" w:rsidR="00430B42" w:rsidRPr="00A32079" w:rsidRDefault="00430B42" w:rsidP="00430B42">
            <w:pPr>
              <w:jc w:val="center"/>
              <w:rPr>
                <w:sz w:val="22"/>
                <w:szCs w:val="22"/>
              </w:rPr>
            </w:pPr>
          </w:p>
          <w:p w14:paraId="69EF49D0" w14:textId="77777777" w:rsidR="00430B42" w:rsidRPr="00A32079" w:rsidRDefault="00430B42" w:rsidP="00430B42">
            <w:pPr>
              <w:ind w:firstLine="3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2079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BEFA959" w14:textId="77777777" w:rsidR="00430B42" w:rsidRPr="00A32079" w:rsidRDefault="00430B42" w:rsidP="00430B42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Планируемая сфера применения объекта </w:t>
            </w:r>
          </w:p>
        </w:tc>
        <w:tc>
          <w:tcPr>
            <w:tcW w:w="1985" w:type="dxa"/>
            <w:shd w:val="clear" w:color="auto" w:fill="auto"/>
          </w:tcPr>
          <w:p w14:paraId="54408DAD" w14:textId="77777777" w:rsidR="00430B42" w:rsidRPr="004113A1" w:rsidRDefault="00430B42" w:rsidP="00430B42">
            <w:pPr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Кадастровый номер</w:t>
            </w:r>
          </w:p>
          <w:p w14:paraId="4B881797" w14:textId="77777777" w:rsidR="00430B42" w:rsidRPr="004113A1" w:rsidRDefault="00430B42" w:rsidP="00430B42">
            <w:pPr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shd w:val="clear" w:color="auto" w:fill="auto"/>
          </w:tcPr>
          <w:p w14:paraId="3EFDCB5B" w14:textId="77777777" w:rsidR="00430B42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Документ, удостоверяющий </w:t>
            </w:r>
          </w:p>
          <w:p w14:paraId="296F312F" w14:textId="77777777" w:rsidR="00430B42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право </w:t>
            </w:r>
          </w:p>
          <w:p w14:paraId="29BEAAB9" w14:textId="77777777" w:rsidR="00430B42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378A">
              <w:rPr>
                <w:sz w:val="22"/>
                <w:szCs w:val="22"/>
              </w:rPr>
              <w:t>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6F378A">
              <w:rPr>
                <w:sz w:val="22"/>
                <w:szCs w:val="22"/>
              </w:rPr>
              <w:t>собственности</w:t>
            </w:r>
          </w:p>
          <w:p w14:paraId="12A83C19" w14:textId="77777777" w:rsidR="00430B42" w:rsidRPr="00D73902" w:rsidRDefault="00430B42" w:rsidP="00430B42">
            <w:pPr>
              <w:spacing w:before="0" w:after="0"/>
              <w:ind w:left="0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6F378A">
              <w:rPr>
                <w:sz w:val="22"/>
                <w:szCs w:val="22"/>
              </w:rPr>
              <w:t>а объект</w:t>
            </w:r>
          </w:p>
        </w:tc>
        <w:tc>
          <w:tcPr>
            <w:tcW w:w="1559" w:type="dxa"/>
          </w:tcPr>
          <w:p w14:paraId="5B164A18" w14:textId="77777777" w:rsidR="00430B42" w:rsidRPr="00127E42" w:rsidRDefault="00430B42" w:rsidP="00430B42">
            <w:pPr>
              <w:jc w:val="center"/>
              <w:rPr>
                <w:sz w:val="20"/>
                <w:szCs w:val="20"/>
              </w:rPr>
            </w:pPr>
            <w:r w:rsidRPr="006F378A">
              <w:rPr>
                <w:sz w:val="22"/>
                <w:szCs w:val="22"/>
              </w:rPr>
              <w:t>Примечание</w:t>
            </w:r>
          </w:p>
        </w:tc>
      </w:tr>
    </w:tbl>
    <w:p w14:paraId="1487F151" w14:textId="77777777" w:rsidR="00604F72" w:rsidRPr="00C855DF" w:rsidRDefault="00604F72" w:rsidP="00C24BFA">
      <w:pPr>
        <w:pStyle w:val="a0"/>
        <w:rPr>
          <w:color w:val="auto"/>
        </w:rPr>
      </w:pPr>
    </w:p>
    <w:p w14:paraId="3E416B9F" w14:textId="77777777" w:rsidR="00604F72" w:rsidRPr="00C855DF" w:rsidRDefault="00604F72" w:rsidP="00C24BFA">
      <w:pPr>
        <w:pStyle w:val="a0"/>
        <w:rPr>
          <w:color w:val="auto"/>
        </w:rPr>
      </w:pPr>
    </w:p>
    <w:p w14:paraId="6ECA84C5" w14:textId="77777777" w:rsidR="00604F72" w:rsidRPr="00C855DF" w:rsidRDefault="00604F72" w:rsidP="00C24BFA">
      <w:pPr>
        <w:pStyle w:val="a0"/>
        <w:rPr>
          <w:color w:val="auto"/>
        </w:rPr>
      </w:pPr>
    </w:p>
    <w:p w14:paraId="6A545F2B" w14:textId="77777777" w:rsidR="00604F72" w:rsidRPr="00C855DF" w:rsidRDefault="00604F72" w:rsidP="00C24BFA">
      <w:pPr>
        <w:pStyle w:val="a0"/>
        <w:rPr>
          <w:color w:val="auto"/>
        </w:rPr>
      </w:pPr>
    </w:p>
    <w:p w14:paraId="41D3DA26" w14:textId="77777777" w:rsidR="00604F72" w:rsidRPr="00C855DF" w:rsidRDefault="00604F72" w:rsidP="00C24BFA">
      <w:pPr>
        <w:pStyle w:val="a0"/>
        <w:rPr>
          <w:color w:val="auto"/>
        </w:rPr>
      </w:pPr>
    </w:p>
    <w:p w14:paraId="7764C25C" w14:textId="77777777" w:rsidR="00604F72" w:rsidRPr="00C855DF" w:rsidRDefault="00604F72" w:rsidP="00C24BFA">
      <w:pPr>
        <w:pStyle w:val="a0"/>
        <w:rPr>
          <w:color w:val="auto"/>
        </w:rPr>
      </w:pPr>
    </w:p>
    <w:p w14:paraId="6F814C77" w14:textId="77777777" w:rsidR="00604F72" w:rsidRDefault="00604F72" w:rsidP="00D73902">
      <w:pPr>
        <w:pStyle w:val="a0"/>
        <w:ind w:left="0"/>
        <w:rPr>
          <w:color w:val="auto"/>
        </w:rPr>
      </w:pPr>
    </w:p>
    <w:p w14:paraId="4E5F539C" w14:textId="77777777" w:rsidR="008C5F44" w:rsidRDefault="008C5F44" w:rsidP="00D73902">
      <w:pPr>
        <w:pStyle w:val="a0"/>
        <w:ind w:left="0"/>
        <w:rPr>
          <w:color w:val="auto"/>
        </w:rPr>
      </w:pPr>
    </w:p>
    <w:p w14:paraId="3A17748B" w14:textId="77777777" w:rsidR="008C5F44" w:rsidRDefault="008C5F44" w:rsidP="00D73902">
      <w:pPr>
        <w:pStyle w:val="a0"/>
        <w:ind w:left="0"/>
        <w:rPr>
          <w:color w:val="auto"/>
        </w:rPr>
      </w:pPr>
    </w:p>
    <w:p w14:paraId="30DECF6A" w14:textId="77777777" w:rsidR="008C5F44" w:rsidRDefault="008C5F44" w:rsidP="00D73902">
      <w:pPr>
        <w:pStyle w:val="a0"/>
        <w:ind w:left="0"/>
        <w:rPr>
          <w:color w:val="auto"/>
        </w:rPr>
      </w:pPr>
    </w:p>
    <w:p w14:paraId="6EC7E3F5" w14:textId="77777777" w:rsidR="008C5F44" w:rsidRDefault="008C5F44" w:rsidP="00D73902">
      <w:pPr>
        <w:pStyle w:val="a0"/>
        <w:ind w:left="0"/>
        <w:rPr>
          <w:color w:val="auto"/>
        </w:rPr>
      </w:pPr>
    </w:p>
    <w:p w14:paraId="05810EAA" w14:textId="77777777" w:rsidR="008C5F44" w:rsidRDefault="008C5F44" w:rsidP="00D73902">
      <w:pPr>
        <w:pStyle w:val="a0"/>
        <w:ind w:left="0"/>
        <w:rPr>
          <w:color w:val="auto"/>
        </w:rPr>
      </w:pPr>
    </w:p>
    <w:p w14:paraId="431C4F86" w14:textId="77777777" w:rsidR="008C5F44" w:rsidRDefault="008C5F44" w:rsidP="00D73902">
      <w:pPr>
        <w:pStyle w:val="a0"/>
        <w:ind w:left="0"/>
        <w:rPr>
          <w:color w:val="auto"/>
        </w:rPr>
      </w:pPr>
    </w:p>
    <w:p w14:paraId="30239143" w14:textId="77777777" w:rsidR="006C6EB7" w:rsidRDefault="006C6EB7" w:rsidP="00D73902">
      <w:pPr>
        <w:pStyle w:val="a0"/>
        <w:ind w:left="0"/>
        <w:rPr>
          <w:color w:val="auto"/>
        </w:rPr>
        <w:sectPr w:rsidR="006C6EB7" w:rsidSect="00CA1CC3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14:paraId="5F88790D" w14:textId="77777777" w:rsidR="00D73902" w:rsidRPr="00C855DF" w:rsidRDefault="00D73902" w:rsidP="00D73902">
      <w:pPr>
        <w:pStyle w:val="a0"/>
        <w:ind w:left="0"/>
        <w:rPr>
          <w:color w:val="auto"/>
        </w:rPr>
      </w:pPr>
    </w:p>
    <w:p w14:paraId="1198CD07" w14:textId="77777777" w:rsidR="00CB6704" w:rsidRPr="00C855DF" w:rsidRDefault="00CB6704" w:rsidP="00CB6704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  <w:color w:val="292D24"/>
        </w:rPr>
      </w:pPr>
      <w:r w:rsidRPr="00C855DF">
        <w:rPr>
          <w:rFonts w:ascii="Times New Roman" w:eastAsia="Times New Roman" w:hAnsi="Times New Roman" w:cs="Times New Roman"/>
          <w:color w:val="292D24"/>
        </w:rPr>
        <w:t xml:space="preserve">Приложение </w:t>
      </w:r>
      <w:r w:rsidR="008C5F44">
        <w:rPr>
          <w:rFonts w:ascii="Times New Roman" w:eastAsia="Times New Roman" w:hAnsi="Times New Roman" w:cs="Times New Roman"/>
          <w:color w:val="292D24"/>
        </w:rPr>
        <w:t>2</w:t>
      </w:r>
      <w:r w:rsidRPr="00C855DF">
        <w:rPr>
          <w:rFonts w:ascii="Times New Roman" w:eastAsia="Times New Roman" w:hAnsi="Times New Roman" w:cs="Times New Roman"/>
          <w:color w:val="292D24"/>
        </w:rPr>
        <w:br/>
        <w:t xml:space="preserve">к постановлению Администрации </w:t>
      </w:r>
    </w:p>
    <w:p w14:paraId="2DFE4F33" w14:textId="133BD6E3" w:rsidR="00CB6704" w:rsidRPr="00C855DF" w:rsidRDefault="00011FE9" w:rsidP="00CB6704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  <w:color w:val="292D24"/>
        </w:rPr>
      </w:pPr>
      <w:r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</w:t>
      </w:r>
    </w:p>
    <w:p w14:paraId="10312036" w14:textId="77777777" w:rsidR="00CB6704" w:rsidRPr="00C855DF" w:rsidRDefault="00CB6704" w:rsidP="00CB6704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 w:rsidRPr="00C855DF">
        <w:rPr>
          <w:rFonts w:ascii="Times New Roman" w:eastAsia="Times New Roman" w:hAnsi="Times New Roman" w:cs="Times New Roman"/>
        </w:rPr>
        <w:t xml:space="preserve">Касторенского  района </w:t>
      </w:r>
    </w:p>
    <w:p w14:paraId="47AD7270" w14:textId="77777777" w:rsidR="00CB6704" w:rsidRPr="00C855DF" w:rsidRDefault="00CB6704" w:rsidP="00CB6704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 w:rsidRPr="00C855DF">
        <w:rPr>
          <w:rFonts w:ascii="Times New Roman" w:eastAsia="Times New Roman" w:hAnsi="Times New Roman" w:cs="Times New Roman"/>
        </w:rPr>
        <w:t xml:space="preserve">Курской области </w:t>
      </w:r>
    </w:p>
    <w:p w14:paraId="640BFCB7" w14:textId="444A2FE3" w:rsidR="00CB6704" w:rsidRPr="00C855DF" w:rsidRDefault="00CB6704" w:rsidP="00CB6704">
      <w:pPr>
        <w:shd w:val="clear" w:color="auto" w:fill="F8FAFB"/>
        <w:spacing w:before="0" w:after="0"/>
        <w:ind w:left="0" w:right="0"/>
        <w:jc w:val="right"/>
        <w:rPr>
          <w:rFonts w:ascii="Times New Roman" w:eastAsia="Times New Roman" w:hAnsi="Times New Roman" w:cs="Times New Roman"/>
        </w:rPr>
      </w:pPr>
      <w:r w:rsidRPr="00C855DF">
        <w:rPr>
          <w:rFonts w:ascii="Times New Roman" w:eastAsia="Times New Roman" w:hAnsi="Times New Roman" w:cs="Times New Roman"/>
        </w:rPr>
        <w:t xml:space="preserve">от </w:t>
      </w:r>
      <w:r w:rsidR="000703E2">
        <w:rPr>
          <w:rFonts w:ascii="Times New Roman" w:eastAsia="Times New Roman" w:hAnsi="Times New Roman" w:cs="Times New Roman"/>
        </w:rPr>
        <w:t>2</w:t>
      </w:r>
      <w:r w:rsidR="00011FE9">
        <w:rPr>
          <w:rFonts w:ascii="Times New Roman" w:eastAsia="Times New Roman" w:hAnsi="Times New Roman" w:cs="Times New Roman"/>
        </w:rPr>
        <w:t>2</w:t>
      </w:r>
      <w:r w:rsidR="000703E2">
        <w:rPr>
          <w:rFonts w:ascii="Times New Roman" w:eastAsia="Times New Roman" w:hAnsi="Times New Roman" w:cs="Times New Roman"/>
        </w:rPr>
        <w:t xml:space="preserve">.01. </w:t>
      </w:r>
      <w:r w:rsidRPr="00C855DF">
        <w:rPr>
          <w:rFonts w:ascii="Times New Roman" w:eastAsia="Times New Roman" w:hAnsi="Times New Roman" w:cs="Times New Roman"/>
        </w:rPr>
        <w:t xml:space="preserve">2024 г. № </w:t>
      </w:r>
      <w:r w:rsidR="00011FE9">
        <w:rPr>
          <w:rFonts w:ascii="Times New Roman" w:eastAsia="Times New Roman" w:hAnsi="Times New Roman" w:cs="Times New Roman"/>
        </w:rPr>
        <w:t>4</w:t>
      </w:r>
      <w:r w:rsidR="006C6EB7">
        <w:rPr>
          <w:rFonts w:ascii="Times New Roman" w:eastAsia="Times New Roman" w:hAnsi="Times New Roman" w:cs="Times New Roman"/>
        </w:rPr>
        <w:t xml:space="preserve">    </w:t>
      </w:r>
    </w:p>
    <w:p w14:paraId="3AEAE401" w14:textId="77777777" w:rsidR="00604F72" w:rsidRPr="00C855DF" w:rsidRDefault="00604F72" w:rsidP="00CB6704">
      <w:pPr>
        <w:pStyle w:val="a0"/>
        <w:ind w:left="0" w:right="-1"/>
        <w:rPr>
          <w:rFonts w:ascii="Times New Roman" w:hAnsi="Times New Roman" w:cs="Times New Roman"/>
          <w:color w:val="auto"/>
        </w:rPr>
      </w:pPr>
    </w:p>
    <w:p w14:paraId="6039C6F0" w14:textId="77777777" w:rsidR="00604F72" w:rsidRPr="00C855DF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ПОРЯДОК</w:t>
      </w:r>
    </w:p>
    <w:p w14:paraId="2391D775" w14:textId="77777777" w:rsidR="00604F72" w:rsidRPr="00C855DF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принятия решений о заключении концессионных соглашений </w:t>
      </w:r>
    </w:p>
    <w:p w14:paraId="2D03570E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42F8CB9" w14:textId="77777777" w:rsidR="00604F72" w:rsidRPr="00C855DF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1.Общие положения</w:t>
      </w:r>
    </w:p>
    <w:p w14:paraId="5F3690D6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B5F56DB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9">
        <w:r w:rsidRPr="00C855DF">
          <w:rPr>
            <w:rFonts w:ascii="Times New Roman" w:hAnsi="Times New Roman" w:cs="Times New Roman"/>
            <w:color w:val="auto"/>
          </w:rPr>
          <w:t>Гражданским кодексом Российской Федерации</w:t>
        </w:r>
      </w:hyperlink>
      <w:r w:rsidRPr="00C855DF">
        <w:rPr>
          <w:rFonts w:ascii="Times New Roman" w:hAnsi="Times New Roman" w:cs="Times New Roman"/>
          <w:color w:val="auto"/>
        </w:rPr>
        <w:t xml:space="preserve">, Федеральным законом от </w:t>
      </w:r>
      <w:hyperlink r:id="rId10">
        <w:r w:rsidRPr="00C855DF">
          <w:rPr>
            <w:rFonts w:ascii="Times New Roman" w:hAnsi="Times New Roman" w:cs="Times New Roman"/>
            <w:color w:val="auto"/>
          </w:rPr>
          <w:t>21.07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.</w:t>
      </w:r>
    </w:p>
    <w:p w14:paraId="2393E5BA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2. В настоящем Порядке применяются понятия и термины, установленные Федеральным законом от </w:t>
      </w:r>
      <w:hyperlink r:id="rId11">
        <w:r w:rsidRPr="00C855DF">
          <w:rPr>
            <w:rFonts w:ascii="Times New Roman" w:hAnsi="Times New Roman" w:cs="Times New Roman"/>
            <w:color w:val="auto"/>
          </w:rPr>
          <w:t>21.07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, иными действующими нормативными правовыми актами.</w:t>
      </w:r>
    </w:p>
    <w:p w14:paraId="7BE0E60F" w14:textId="0A4E0340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</w:t>
      </w:r>
      <w:r w:rsidR="00CB6704" w:rsidRPr="00C855DF">
        <w:rPr>
          <w:rFonts w:ascii="Times New Roman" w:hAnsi="Times New Roman" w:cs="Times New Roman"/>
          <w:color w:val="auto"/>
        </w:rPr>
        <w:t>«</w:t>
      </w:r>
      <w:proofErr w:type="spellStart"/>
      <w:r w:rsidR="00011FE9">
        <w:rPr>
          <w:rFonts w:ascii="Times New Roman" w:hAnsi="Times New Roman" w:cs="Times New Roman"/>
          <w:color w:val="auto"/>
        </w:rPr>
        <w:t>Краснодолинский</w:t>
      </w:r>
      <w:proofErr w:type="spellEnd"/>
      <w:r w:rsidR="00CB6704" w:rsidRPr="00C855DF">
        <w:rPr>
          <w:rFonts w:ascii="Times New Roman" w:hAnsi="Times New Roman" w:cs="Times New Roman"/>
          <w:color w:val="auto"/>
        </w:rPr>
        <w:t xml:space="preserve"> сельсовет» </w:t>
      </w:r>
      <w:proofErr w:type="gramStart"/>
      <w:r w:rsidR="00CB6704" w:rsidRPr="00C855DF">
        <w:rPr>
          <w:rFonts w:ascii="Times New Roman" w:hAnsi="Times New Roman" w:cs="Times New Roman"/>
          <w:color w:val="auto"/>
        </w:rPr>
        <w:t>Касторенского  района</w:t>
      </w:r>
      <w:proofErr w:type="gramEnd"/>
      <w:r w:rsidR="00CB6704" w:rsidRPr="00C855DF">
        <w:rPr>
          <w:rFonts w:ascii="Times New Roman" w:hAnsi="Times New Roman" w:cs="Times New Roman"/>
          <w:color w:val="auto"/>
        </w:rPr>
        <w:t xml:space="preserve"> Курской </w:t>
      </w:r>
      <w:r w:rsidRPr="00C855DF">
        <w:rPr>
          <w:rFonts w:ascii="Times New Roman" w:hAnsi="Times New Roman" w:cs="Times New Roman"/>
          <w:color w:val="auto"/>
        </w:rPr>
        <w:t xml:space="preserve"> области</w:t>
      </w:r>
      <w:r w:rsidR="00CB6704" w:rsidRPr="00C855DF">
        <w:rPr>
          <w:rFonts w:ascii="Times New Roman" w:hAnsi="Times New Roman" w:cs="Times New Roman"/>
          <w:color w:val="auto"/>
        </w:rPr>
        <w:t xml:space="preserve">   А</w:t>
      </w:r>
      <w:r w:rsidRPr="00C855DF">
        <w:rPr>
          <w:rFonts w:ascii="Times New Roman" w:hAnsi="Times New Roman" w:cs="Times New Roman"/>
          <w:color w:val="auto"/>
        </w:rPr>
        <w:t xml:space="preserve">дминистрация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.</w:t>
      </w:r>
      <w:r w:rsidR="00CB6704" w:rsidRPr="00C855DF">
        <w:rPr>
          <w:rFonts w:ascii="Times New Roman" w:hAnsi="Times New Roman" w:cs="Times New Roman"/>
          <w:color w:val="auto"/>
        </w:rPr>
        <w:t xml:space="preserve"> </w:t>
      </w:r>
    </w:p>
    <w:p w14:paraId="7DE6D750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14:paraId="1BDF20A9" w14:textId="540FA8DD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5. Инициаторами заключения концессионного соглашения являются </w:t>
      </w:r>
      <w:r w:rsidR="00CB6704" w:rsidRPr="00C855DF">
        <w:rPr>
          <w:rFonts w:ascii="Times New Roman" w:hAnsi="Times New Roman" w:cs="Times New Roman"/>
          <w:color w:val="auto"/>
        </w:rPr>
        <w:t xml:space="preserve"> как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Администрация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Pr="00C855DF">
        <w:rPr>
          <w:rFonts w:ascii="Times New Roman" w:hAnsi="Times New Roman" w:cs="Times New Roman"/>
          <w:color w:val="auto"/>
        </w:rPr>
        <w:t xml:space="preserve">, так и лица, отвечающие требованиям Федерального закона </w:t>
      </w:r>
      <w:hyperlink r:id="rId12">
        <w:r w:rsidRPr="00C855DF">
          <w:rPr>
            <w:rFonts w:ascii="Times New Roman" w:hAnsi="Times New Roman" w:cs="Times New Roman"/>
            <w:color w:val="auto"/>
          </w:rPr>
          <w:t xml:space="preserve">от </w:t>
        </w:r>
      </w:hyperlink>
      <w:hyperlink r:id="rId13">
        <w:r w:rsidRPr="00C855DF">
          <w:rPr>
            <w:rFonts w:ascii="Times New Roman" w:hAnsi="Times New Roman" w:cs="Times New Roman"/>
            <w:color w:val="auto"/>
          </w:rPr>
          <w:t>21.05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 (далее - инициатор).</w:t>
      </w:r>
    </w:p>
    <w:p w14:paraId="59F4ABF7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4">
        <w:r w:rsidRPr="00C855DF">
          <w:rPr>
            <w:rFonts w:ascii="Times New Roman" w:hAnsi="Times New Roman" w:cs="Times New Roman"/>
            <w:color w:val="auto"/>
          </w:rPr>
          <w:t>21.07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отношениях", определяется концессионным соглашением.</w:t>
      </w:r>
    </w:p>
    <w:p w14:paraId="1A7601E4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1.7. Стоимость имущества, переданного по концессионному соглашению, определяется в размере рыночной стоимости.</w:t>
      </w:r>
    </w:p>
    <w:p w14:paraId="3C335588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14:paraId="186503BF" w14:textId="37AABD7C" w:rsidR="00856CDA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C855DF">
        <w:rPr>
          <w:rFonts w:ascii="Times New Roman" w:hAnsi="Times New Roman" w:cs="Times New Roman"/>
          <w:color w:val="auto"/>
        </w:rPr>
        <w:t>концедента</w:t>
      </w:r>
      <w:proofErr w:type="spellEnd"/>
      <w:r w:rsidRPr="00C855DF">
        <w:rPr>
          <w:rFonts w:ascii="Times New Roman" w:hAnsi="Times New Roman" w:cs="Times New Roman"/>
          <w:color w:val="auto"/>
        </w:rPr>
        <w:t xml:space="preserve"> по концессионному соглашению. Срок действия концессионного соглашения может быть продлен, но не более чем на пять лет по соглашению сто</w:t>
      </w:r>
      <w:r w:rsidR="00CB6704" w:rsidRPr="00C855DF">
        <w:rPr>
          <w:rFonts w:ascii="Times New Roman" w:hAnsi="Times New Roman" w:cs="Times New Roman"/>
          <w:color w:val="auto"/>
        </w:rPr>
        <w:t xml:space="preserve">рон на основании постановления </w:t>
      </w:r>
      <w:proofErr w:type="gramStart"/>
      <w:r w:rsidR="00CB6704" w:rsidRPr="00C855DF">
        <w:rPr>
          <w:rFonts w:ascii="Times New Roman" w:hAnsi="Times New Roman" w:cs="Times New Roman"/>
          <w:color w:val="auto"/>
        </w:rPr>
        <w:t>А</w:t>
      </w:r>
      <w:r w:rsidRPr="00C855DF">
        <w:rPr>
          <w:rFonts w:ascii="Times New Roman" w:hAnsi="Times New Roman" w:cs="Times New Roman"/>
          <w:color w:val="auto"/>
        </w:rPr>
        <w:t xml:space="preserve">дминистрации </w:t>
      </w:r>
      <w:r w:rsidR="00CB6704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Pr="00C855DF">
        <w:rPr>
          <w:rFonts w:ascii="Times New Roman" w:hAnsi="Times New Roman" w:cs="Times New Roman"/>
          <w:color w:val="auto"/>
        </w:rPr>
        <w:t xml:space="preserve">. </w:t>
      </w:r>
    </w:p>
    <w:p w14:paraId="764D78D8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14:paraId="1521FB18" w14:textId="77777777" w:rsidR="00856CDA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C855DF">
        <w:rPr>
          <w:rFonts w:ascii="Times New Roman" w:hAnsi="Times New Roman" w:cs="Times New Roman"/>
          <w:color w:val="auto"/>
        </w:rPr>
        <w:t>концеденту</w:t>
      </w:r>
      <w:proofErr w:type="spellEnd"/>
      <w:r w:rsidRPr="00C855DF">
        <w:rPr>
          <w:rFonts w:ascii="Times New Roman" w:hAnsi="Times New Roman" w:cs="Times New Roman"/>
          <w:color w:val="auto"/>
        </w:rPr>
        <w:t xml:space="preserve"> в залог прав концессионера по договору банковского вклада </w:t>
      </w:r>
      <w:r w:rsidRPr="00C855DF">
        <w:rPr>
          <w:rFonts w:ascii="Times New Roman" w:hAnsi="Times New Roman" w:cs="Times New Roman"/>
          <w:color w:val="auto"/>
        </w:rPr>
        <w:lastRenderedPageBreak/>
        <w:t xml:space="preserve">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14:paraId="53AA8EAD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14:paraId="51305D36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5">
        <w:r w:rsidRPr="00C855DF">
          <w:rPr>
            <w:rFonts w:ascii="Times New Roman" w:hAnsi="Times New Roman" w:cs="Times New Roman"/>
            <w:color w:val="auto"/>
          </w:rPr>
          <w:t>Гражданским кодексом Российской Федерации</w:t>
        </w:r>
      </w:hyperlink>
      <w:r w:rsidRPr="00C855DF">
        <w:rPr>
          <w:rFonts w:ascii="Times New Roman" w:hAnsi="Times New Roman" w:cs="Times New Roman"/>
          <w:color w:val="auto"/>
        </w:rPr>
        <w:t xml:space="preserve"> и Федеральным законом </w:t>
      </w:r>
      <w:hyperlink r:id="rId16">
        <w:r w:rsidRPr="00C855DF">
          <w:rPr>
            <w:rFonts w:ascii="Times New Roman" w:hAnsi="Times New Roman" w:cs="Times New Roman"/>
            <w:color w:val="auto"/>
          </w:rPr>
          <w:t>от 21.07.2005 №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.</w:t>
      </w:r>
    </w:p>
    <w:p w14:paraId="4774BCB4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478284B" w14:textId="63014E1B" w:rsidR="00C855DF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eastAsia="Times New Roman" w:hAnsi="Times New Roman" w:cs="Times New Roman"/>
          <w:b/>
          <w:color w:val="292D24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2. Организация подготовки и принятия решения о передаче объ</w:t>
      </w:r>
      <w:r w:rsidR="00C855DF" w:rsidRPr="00C855DF">
        <w:rPr>
          <w:rFonts w:ascii="Times New Roman" w:hAnsi="Times New Roman" w:cs="Times New Roman"/>
          <w:b/>
          <w:bCs/>
          <w:color w:val="auto"/>
        </w:rPr>
        <w:t xml:space="preserve">екта в концессию по инициативе </w:t>
      </w:r>
      <w:proofErr w:type="gramStart"/>
      <w:r w:rsidR="00C855DF" w:rsidRPr="00C855DF">
        <w:rPr>
          <w:rFonts w:ascii="Times New Roman" w:hAnsi="Times New Roman" w:cs="Times New Roman"/>
          <w:b/>
          <w:bCs/>
          <w:color w:val="auto"/>
        </w:rPr>
        <w:t>А</w:t>
      </w:r>
      <w:r w:rsidRPr="00C855DF">
        <w:rPr>
          <w:rFonts w:ascii="Times New Roman" w:hAnsi="Times New Roman" w:cs="Times New Roman"/>
          <w:b/>
          <w:bCs/>
          <w:color w:val="auto"/>
        </w:rPr>
        <w:t xml:space="preserve">дминистрации </w:t>
      </w:r>
      <w:r w:rsidR="00C855DF" w:rsidRPr="00C855DF">
        <w:rPr>
          <w:rFonts w:ascii="Times New Roman" w:hAnsi="Times New Roman" w:cs="Times New Roman"/>
          <w:b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b/>
          <w:color w:val="292D24"/>
        </w:rPr>
        <w:t>Краснодолинского</w:t>
      </w:r>
      <w:proofErr w:type="gramEnd"/>
      <w:r w:rsidR="00C855DF" w:rsidRPr="00C855DF">
        <w:rPr>
          <w:rFonts w:ascii="Times New Roman" w:eastAsia="Times New Roman" w:hAnsi="Times New Roman" w:cs="Times New Roman"/>
          <w:b/>
          <w:color w:val="292D24"/>
        </w:rPr>
        <w:t xml:space="preserve"> сельсовета Касторенского  района </w:t>
      </w:r>
    </w:p>
    <w:p w14:paraId="70AEBC74" w14:textId="77777777" w:rsidR="00604F72" w:rsidRPr="00C855DF" w:rsidRDefault="00C855DF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eastAsia="Times New Roman" w:hAnsi="Times New Roman" w:cs="Times New Roman"/>
          <w:b/>
          <w:color w:val="292D24"/>
        </w:rPr>
        <w:t>Курской области</w:t>
      </w:r>
    </w:p>
    <w:p w14:paraId="7A80ADF7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auto"/>
        </w:rPr>
      </w:pPr>
    </w:p>
    <w:p w14:paraId="359ED870" w14:textId="77777777" w:rsidR="00856CDA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1. Инициат</w:t>
      </w:r>
      <w:r w:rsidR="00856CDA" w:rsidRPr="00C855DF">
        <w:rPr>
          <w:rFonts w:ascii="Times New Roman" w:hAnsi="Times New Roman" w:cs="Times New Roman"/>
          <w:color w:val="auto"/>
        </w:rPr>
        <w:t xml:space="preserve">ор </w:t>
      </w:r>
      <w:r w:rsidRPr="00C855DF">
        <w:rPr>
          <w:rFonts w:ascii="Times New Roman" w:hAnsi="Times New Roman" w:cs="Times New Roman"/>
          <w:color w:val="auto"/>
        </w:rPr>
        <w:t xml:space="preserve">подает заявку с предложением рассмотреть имущество в качестве объекта концессионного соглашения. </w:t>
      </w:r>
    </w:p>
    <w:p w14:paraId="29E21655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К заявке прилагаются документы, содержащие следующую информацию:</w:t>
      </w:r>
    </w:p>
    <w:p w14:paraId="617F85F5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а) технико-экономическое обоснование передачи имущества в концессию;</w:t>
      </w:r>
    </w:p>
    <w:p w14:paraId="7442E1FD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б) предполагаемый объем инвестиций в создание и (или) реконструкцию объекта концессионного соглашения;</w:t>
      </w:r>
    </w:p>
    <w:p w14:paraId="44E4ACE2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в) срок концессионного соглашения, в том числе срок окупаемости предполагаемых инвестиций;</w:t>
      </w:r>
    </w:p>
    <w:p w14:paraId="13C92B40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14:paraId="278D053A" w14:textId="77777777" w:rsidR="00604F72" w:rsidRPr="00C855DF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2 В</w:t>
      </w:r>
      <w:r w:rsidR="00604F72" w:rsidRPr="00C855DF">
        <w:rPr>
          <w:rFonts w:ascii="Times New Roman" w:hAnsi="Times New Roman" w:cs="Times New Roman"/>
          <w:color w:val="auto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</w:t>
      </w:r>
      <w:r w:rsidR="00C855DF">
        <w:rPr>
          <w:rFonts w:ascii="Times New Roman" w:hAnsi="Times New Roman" w:cs="Times New Roman"/>
          <w:color w:val="auto"/>
        </w:rPr>
        <w:t xml:space="preserve"> собственности в концессию.  </w:t>
      </w:r>
      <w:r w:rsidR="00604F72" w:rsidRPr="00C855DF">
        <w:rPr>
          <w:rFonts w:ascii="Times New Roman" w:hAnsi="Times New Roman" w:cs="Times New Roman"/>
          <w:color w:val="auto"/>
        </w:rPr>
        <w:t xml:space="preserve">  </w:t>
      </w:r>
      <w:r w:rsidR="00604F72" w:rsidRPr="00C855DF">
        <w:rPr>
          <w:rFonts w:ascii="Times New Roman" w:hAnsi="Times New Roman" w:cs="Times New Roman"/>
          <w:color w:val="auto"/>
        </w:rPr>
        <w:br/>
      </w:r>
      <w:r w:rsidR="00C855DF">
        <w:rPr>
          <w:rFonts w:ascii="Times New Roman" w:hAnsi="Times New Roman" w:cs="Times New Roman"/>
          <w:color w:val="auto"/>
        </w:rPr>
        <w:t xml:space="preserve">         </w:t>
      </w:r>
      <w:r w:rsidR="007C1D85" w:rsidRPr="00C855DF">
        <w:rPr>
          <w:rFonts w:ascii="Times New Roman" w:hAnsi="Times New Roman" w:cs="Times New Roman"/>
          <w:color w:val="auto"/>
        </w:rPr>
        <w:t>2.3</w:t>
      </w:r>
      <w:r w:rsidR="00604F72" w:rsidRPr="00C855DF">
        <w:rPr>
          <w:rFonts w:ascii="Times New Roman" w:hAnsi="Times New Roman" w:cs="Times New Roman"/>
          <w:color w:val="auto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="007C1D85" w:rsidRPr="00C855DF">
        <w:rPr>
          <w:rFonts w:ascii="Times New Roman" w:hAnsi="Times New Roman" w:cs="Times New Roman"/>
          <w:color w:val="auto"/>
        </w:rPr>
        <w:t>ачи имущества в концессию</w:t>
      </w:r>
      <w:r w:rsidR="00604F72" w:rsidRPr="00C855DF">
        <w:rPr>
          <w:rFonts w:ascii="Times New Roman" w:hAnsi="Times New Roman" w:cs="Times New Roman"/>
          <w:color w:val="auto"/>
        </w:rPr>
        <w:t xml:space="preserve">. Дата и время заседания рабочей группы назначается </w:t>
      </w:r>
      <w:r w:rsidR="00D14B80" w:rsidRPr="00C855DF">
        <w:rPr>
          <w:rFonts w:ascii="Times New Roman" w:hAnsi="Times New Roman" w:cs="Times New Roman"/>
          <w:color w:val="auto"/>
        </w:rPr>
        <w:t xml:space="preserve">Администрацией </w:t>
      </w:r>
      <w:r w:rsidR="00604F72" w:rsidRPr="00C855DF">
        <w:rPr>
          <w:rFonts w:ascii="Times New Roman" w:hAnsi="Times New Roman" w:cs="Times New Roman"/>
          <w:color w:val="auto"/>
        </w:rPr>
        <w:t>в срок не позднее 14 дней</w:t>
      </w:r>
      <w:r w:rsidR="00D14B80" w:rsidRPr="00C855DF">
        <w:rPr>
          <w:rFonts w:ascii="Times New Roman" w:hAnsi="Times New Roman" w:cs="Times New Roman"/>
          <w:color w:val="auto"/>
        </w:rPr>
        <w:t xml:space="preserve"> от даты, указанной в пункте 2.2.</w:t>
      </w:r>
    </w:p>
    <w:p w14:paraId="680E46C7" w14:textId="572DDD9D" w:rsidR="00604F72" w:rsidRPr="00C855DF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4</w:t>
      </w:r>
      <w:r w:rsidR="00604F72" w:rsidRPr="00C855DF">
        <w:rPr>
          <w:rFonts w:ascii="Times New Roman" w:hAnsi="Times New Roman" w:cs="Times New Roman"/>
          <w:color w:val="auto"/>
        </w:rPr>
        <w:t xml:space="preserve">. При принятии решения о возможности и целесообразности передачи имущества, право собственности на которое принадлежит муниципальному образованию, в концессию </w:t>
      </w:r>
      <w:r w:rsidR="00CB6704" w:rsidRPr="00C855DF">
        <w:rPr>
          <w:rFonts w:ascii="Times New Roman" w:hAnsi="Times New Roman" w:cs="Times New Roman"/>
          <w:color w:val="auto"/>
        </w:rPr>
        <w:t xml:space="preserve">готовится проект постановления </w:t>
      </w:r>
      <w:proofErr w:type="gramStart"/>
      <w:r w:rsidR="00CB6704" w:rsidRPr="00C855DF">
        <w:rPr>
          <w:rFonts w:ascii="Times New Roman" w:hAnsi="Times New Roman" w:cs="Times New Roman"/>
          <w:color w:val="auto"/>
        </w:rPr>
        <w:t>А</w:t>
      </w:r>
      <w:r w:rsidR="00604F72" w:rsidRPr="00C855DF">
        <w:rPr>
          <w:rFonts w:ascii="Times New Roman" w:hAnsi="Times New Roman" w:cs="Times New Roman"/>
          <w:color w:val="auto"/>
        </w:rPr>
        <w:t xml:space="preserve">дминистрации </w:t>
      </w:r>
      <w:r w:rsidR="00CB6704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="00604F72" w:rsidRPr="00C855DF">
        <w:rPr>
          <w:rFonts w:ascii="Times New Roman" w:hAnsi="Times New Roman" w:cs="Times New Roman"/>
          <w:color w:val="auto"/>
        </w:rPr>
        <w:t xml:space="preserve"> о заключении концессионного соглашения.</w:t>
      </w:r>
    </w:p>
    <w:p w14:paraId="06BE2FCA" w14:textId="10F03B1E" w:rsidR="007C1D85" w:rsidRPr="00C855DF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5</w:t>
      </w:r>
      <w:r w:rsidR="00CB6704" w:rsidRPr="00C855DF">
        <w:rPr>
          <w:rFonts w:ascii="Times New Roman" w:hAnsi="Times New Roman" w:cs="Times New Roman"/>
          <w:color w:val="auto"/>
        </w:rPr>
        <w:t>. Постановление А</w:t>
      </w:r>
      <w:r w:rsidR="00604F72" w:rsidRPr="00C855DF">
        <w:rPr>
          <w:rFonts w:ascii="Times New Roman" w:hAnsi="Times New Roman" w:cs="Times New Roman"/>
          <w:color w:val="auto"/>
        </w:rPr>
        <w:t xml:space="preserve">дминистрации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сельсовета </w:t>
      </w:r>
      <w:proofErr w:type="gramStart"/>
      <w:r w:rsidR="00CB6704" w:rsidRPr="00C855DF">
        <w:rPr>
          <w:rFonts w:ascii="Times New Roman" w:eastAsia="Times New Roman" w:hAnsi="Times New Roman" w:cs="Times New Roman"/>
          <w:color w:val="292D24"/>
        </w:rPr>
        <w:t>Касторенского  района</w:t>
      </w:r>
      <w:proofErr w:type="gramEnd"/>
      <w:r w:rsidR="00CB6704" w:rsidRPr="00C855DF">
        <w:rPr>
          <w:rFonts w:ascii="Times New Roman" w:eastAsia="Times New Roman" w:hAnsi="Times New Roman" w:cs="Times New Roman"/>
          <w:color w:val="292D24"/>
        </w:rPr>
        <w:t xml:space="preserve"> Курской области</w:t>
      </w:r>
      <w:r w:rsidR="00CB6704" w:rsidRPr="00C855DF">
        <w:rPr>
          <w:rFonts w:ascii="Times New Roman" w:hAnsi="Times New Roman" w:cs="Times New Roman"/>
          <w:color w:val="auto"/>
        </w:rPr>
        <w:t xml:space="preserve"> </w:t>
      </w:r>
      <w:r w:rsidR="00604F72" w:rsidRPr="00C855DF">
        <w:rPr>
          <w:rFonts w:ascii="Times New Roman" w:hAnsi="Times New Roman" w:cs="Times New Roman"/>
          <w:color w:val="auto"/>
        </w:rPr>
        <w:t xml:space="preserve"> о заключении концессионного соглашения должно содержать: </w:t>
      </w:r>
    </w:p>
    <w:p w14:paraId="493C16A6" w14:textId="7777777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1) условия концессионного соглашения в соответствии со статьей 10 Федерального закона от </w:t>
      </w:r>
      <w:hyperlink r:id="rId17">
        <w:r w:rsidRPr="00C855DF">
          <w:rPr>
            <w:rFonts w:ascii="Times New Roman" w:hAnsi="Times New Roman" w:cs="Times New Roman"/>
            <w:color w:val="auto"/>
          </w:rPr>
          <w:t>21.07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; </w:t>
      </w:r>
    </w:p>
    <w:p w14:paraId="213DB5F9" w14:textId="7777777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2) критерии конкурса и параметры критериев конкурса; </w:t>
      </w:r>
    </w:p>
    <w:p w14:paraId="577AD8DD" w14:textId="7777777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3) вид конкурса (открытый конкурс или закрытый конкурс); </w:t>
      </w:r>
    </w:p>
    <w:p w14:paraId="1EDE7419" w14:textId="7777777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14:paraId="5718A671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14:paraId="67B62234" w14:textId="2C5DE141" w:rsidR="00604F72" w:rsidRPr="00C855DF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6</w:t>
      </w:r>
      <w:r w:rsidR="002F165C" w:rsidRPr="00C855DF">
        <w:rPr>
          <w:rFonts w:ascii="Times New Roman" w:hAnsi="Times New Roman" w:cs="Times New Roman"/>
          <w:color w:val="auto"/>
        </w:rPr>
        <w:t xml:space="preserve">. Постановлением </w:t>
      </w:r>
      <w:proofErr w:type="gramStart"/>
      <w:r w:rsidR="002F165C" w:rsidRPr="00C855DF">
        <w:rPr>
          <w:rFonts w:ascii="Times New Roman" w:hAnsi="Times New Roman" w:cs="Times New Roman"/>
          <w:color w:val="auto"/>
        </w:rPr>
        <w:t>А</w:t>
      </w:r>
      <w:r w:rsidR="00604F72" w:rsidRPr="00C855DF">
        <w:rPr>
          <w:rFonts w:ascii="Times New Roman" w:hAnsi="Times New Roman" w:cs="Times New Roman"/>
          <w:color w:val="auto"/>
        </w:rPr>
        <w:t xml:space="preserve">дминистрации </w:t>
      </w:r>
      <w:r w:rsidR="002F165C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="00604F72" w:rsidRPr="00C855DF">
        <w:rPr>
          <w:rFonts w:ascii="Times New Roman" w:hAnsi="Times New Roman" w:cs="Times New Roman"/>
          <w:color w:val="auto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14:paraId="514B06F9" w14:textId="4D6ADC06" w:rsidR="00604F72" w:rsidRPr="00C855DF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7</w:t>
      </w:r>
      <w:r w:rsidR="00604F72" w:rsidRPr="00C855DF">
        <w:rPr>
          <w:rFonts w:ascii="Times New Roman" w:hAnsi="Times New Roman" w:cs="Times New Roman"/>
          <w:color w:val="auto"/>
        </w:rPr>
        <w:t xml:space="preserve">. </w:t>
      </w:r>
      <w:r w:rsidR="003106E1" w:rsidRPr="00C855DF">
        <w:rPr>
          <w:rFonts w:ascii="Times New Roman" w:hAnsi="Times New Roman" w:cs="Times New Roman"/>
          <w:color w:val="auto"/>
        </w:rPr>
        <w:t xml:space="preserve">Администрация </w:t>
      </w:r>
      <w:r w:rsidR="002F165C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="002F165C" w:rsidRPr="00C855DF">
        <w:rPr>
          <w:rFonts w:ascii="Times New Roman" w:hAnsi="Times New Roman" w:cs="Times New Roman"/>
          <w:color w:val="auto"/>
        </w:rPr>
        <w:t xml:space="preserve"> </w:t>
      </w:r>
      <w:r w:rsidR="00604F72" w:rsidRPr="00C855DF">
        <w:rPr>
          <w:rFonts w:ascii="Times New Roman" w:hAnsi="Times New Roman" w:cs="Times New Roman"/>
          <w:color w:val="auto"/>
        </w:rPr>
        <w:lastRenderedPageBreak/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18">
        <w:r w:rsidR="00604F72" w:rsidRPr="00C855DF">
          <w:rPr>
            <w:rFonts w:ascii="Times New Roman" w:hAnsi="Times New Roman" w:cs="Times New Roman"/>
            <w:color w:val="auto"/>
          </w:rPr>
          <w:t>21.07.2005 N 115-ФЗ</w:t>
        </w:r>
      </w:hyperlink>
      <w:r w:rsidR="00604F72" w:rsidRPr="00C855DF">
        <w:rPr>
          <w:rFonts w:ascii="Times New Roman" w:hAnsi="Times New Roman" w:cs="Times New Roman"/>
          <w:color w:val="auto"/>
        </w:rPr>
        <w:t xml:space="preserve"> "О концессионных соглашениях".</w:t>
      </w:r>
    </w:p>
    <w:p w14:paraId="46574F61" w14:textId="77777777" w:rsidR="00604F72" w:rsidRPr="00C855DF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.8</w:t>
      </w:r>
      <w:r w:rsidR="00604F72" w:rsidRPr="00C855DF">
        <w:rPr>
          <w:rFonts w:ascii="Times New Roman" w:hAnsi="Times New Roman" w:cs="Times New Roman"/>
          <w:color w:val="auto"/>
        </w:rPr>
        <w:t>. По результатам конкурса заключается концессионное соглашение.</w:t>
      </w:r>
    </w:p>
    <w:p w14:paraId="1E8D1CAC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691C38F" w14:textId="77777777" w:rsidR="00604F72" w:rsidRPr="00C855DF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19">
        <w:r w:rsidRPr="00C855DF">
          <w:rPr>
            <w:rFonts w:ascii="Times New Roman" w:hAnsi="Times New Roman" w:cs="Times New Roman"/>
            <w:b/>
            <w:bCs/>
            <w:color w:val="auto"/>
          </w:rPr>
          <w:t>21.05.2005 N 115-ФЗ</w:t>
        </w:r>
      </w:hyperlink>
      <w:hyperlink r:id="rId20"/>
      <w:r w:rsidRPr="00C855DF">
        <w:rPr>
          <w:rFonts w:ascii="Times New Roman" w:hAnsi="Times New Roman" w:cs="Times New Roman"/>
          <w:b/>
          <w:bCs/>
          <w:color w:val="auto"/>
        </w:rPr>
        <w:t>"О концессионных соглашениях"</w:t>
      </w:r>
    </w:p>
    <w:p w14:paraId="41080CF5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CE5DBD5" w14:textId="4B40C91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3.1. Лица, соответствующие требованиям Федерального закона </w:t>
      </w:r>
      <w:hyperlink r:id="rId21">
        <w:r w:rsidRPr="00C855DF">
          <w:rPr>
            <w:rFonts w:ascii="Times New Roman" w:hAnsi="Times New Roman" w:cs="Times New Roman"/>
            <w:color w:val="auto"/>
          </w:rPr>
          <w:t xml:space="preserve">от </w:t>
        </w:r>
      </w:hyperlink>
      <w:hyperlink r:id="rId22">
        <w:r w:rsidRPr="00C855DF">
          <w:rPr>
            <w:rFonts w:ascii="Times New Roman" w:hAnsi="Times New Roman" w:cs="Times New Roman"/>
            <w:color w:val="auto"/>
          </w:rPr>
          <w:t>21.05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, подают предложение о заключен</w:t>
      </w:r>
      <w:r w:rsidR="002F165C" w:rsidRPr="00C855DF">
        <w:rPr>
          <w:rFonts w:ascii="Times New Roman" w:hAnsi="Times New Roman" w:cs="Times New Roman"/>
          <w:color w:val="auto"/>
        </w:rPr>
        <w:t>ии концессионного соглашения в А</w:t>
      </w:r>
      <w:r w:rsidRPr="00C855DF">
        <w:rPr>
          <w:rFonts w:ascii="Times New Roman" w:hAnsi="Times New Roman" w:cs="Times New Roman"/>
          <w:color w:val="auto"/>
        </w:rPr>
        <w:t xml:space="preserve">дминистрацию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="002F165C" w:rsidRPr="00C855DF">
        <w:rPr>
          <w:rFonts w:ascii="Times New Roman" w:hAnsi="Times New Roman" w:cs="Times New Roman"/>
          <w:color w:val="auto"/>
        </w:rPr>
        <w:t xml:space="preserve">  </w:t>
      </w:r>
      <w:r w:rsidRPr="00C855DF">
        <w:rPr>
          <w:rFonts w:ascii="Times New Roman" w:hAnsi="Times New Roman" w:cs="Times New Roman"/>
          <w:color w:val="auto"/>
        </w:rPr>
        <w:t xml:space="preserve"> по форме, утвержденной Постановлением Правительства Российской Федерации от 31.03.2015 N 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</w:p>
    <w:p w14:paraId="492F697F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3">
        <w:r w:rsidRPr="00C855DF">
          <w:rPr>
            <w:rFonts w:ascii="Times New Roman" w:hAnsi="Times New Roman" w:cs="Times New Roman"/>
            <w:color w:val="auto"/>
          </w:rPr>
          <w:t>21.05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, и иные не противоречащие законодательству Российской Федерации условия.</w:t>
      </w:r>
    </w:p>
    <w:p w14:paraId="3AEF155D" w14:textId="3E792698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3.2. </w:t>
      </w:r>
      <w:r w:rsidR="007C1D85" w:rsidRPr="00C855DF">
        <w:rPr>
          <w:rFonts w:ascii="Times New Roman" w:hAnsi="Times New Roman" w:cs="Times New Roman"/>
          <w:color w:val="auto"/>
        </w:rPr>
        <w:t>Администрация</w:t>
      </w:r>
      <w:r w:rsidRPr="00C855DF">
        <w:rPr>
          <w:rFonts w:ascii="Times New Roman" w:hAnsi="Times New Roman" w:cs="Times New Roman"/>
          <w:color w:val="auto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</w:t>
      </w:r>
      <w:r w:rsidR="002F165C" w:rsidRPr="00C855DF">
        <w:rPr>
          <w:rFonts w:ascii="Times New Roman" w:hAnsi="Times New Roman" w:cs="Times New Roman"/>
          <w:color w:val="auto"/>
        </w:rPr>
        <w:t xml:space="preserve">чей группы на основании оценок </w:t>
      </w:r>
      <w:proofErr w:type="gramStart"/>
      <w:r w:rsidR="002F165C" w:rsidRPr="00C855DF">
        <w:rPr>
          <w:rFonts w:ascii="Times New Roman" w:hAnsi="Times New Roman" w:cs="Times New Roman"/>
          <w:color w:val="auto"/>
        </w:rPr>
        <w:t>А</w:t>
      </w:r>
      <w:r w:rsidRPr="00C855DF">
        <w:rPr>
          <w:rFonts w:ascii="Times New Roman" w:hAnsi="Times New Roman" w:cs="Times New Roman"/>
          <w:color w:val="auto"/>
        </w:rPr>
        <w:t xml:space="preserve">дминистрации </w:t>
      </w:r>
      <w:r w:rsidR="002F165C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 о:</w:t>
      </w:r>
    </w:p>
    <w:p w14:paraId="01135DAA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14:paraId="5EFD042B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2B95D56B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2E29291D" w14:textId="1644C475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>3.3. Решение о возможности заключения концессионного соглашения либо об отказе в заключение концесс</w:t>
      </w:r>
      <w:r w:rsidR="002F165C" w:rsidRPr="00C855DF">
        <w:rPr>
          <w:rFonts w:ascii="Times New Roman" w:hAnsi="Times New Roman" w:cs="Times New Roman"/>
          <w:color w:val="auto"/>
        </w:rPr>
        <w:t xml:space="preserve">ионного соглашения принимается </w:t>
      </w:r>
      <w:proofErr w:type="gramStart"/>
      <w:r w:rsidR="002F165C" w:rsidRPr="00C855DF">
        <w:rPr>
          <w:rFonts w:ascii="Times New Roman" w:hAnsi="Times New Roman" w:cs="Times New Roman"/>
          <w:color w:val="auto"/>
        </w:rPr>
        <w:t>А</w:t>
      </w:r>
      <w:r w:rsidRPr="00C855DF">
        <w:rPr>
          <w:rFonts w:ascii="Times New Roman" w:hAnsi="Times New Roman" w:cs="Times New Roman"/>
          <w:color w:val="auto"/>
        </w:rPr>
        <w:t xml:space="preserve">дминистрацией </w:t>
      </w:r>
      <w:r w:rsidR="002F165C" w:rsidRPr="00C855DF">
        <w:rPr>
          <w:rFonts w:ascii="Times New Roman" w:hAnsi="Times New Roman" w:cs="Times New Roman"/>
          <w:color w:val="auto"/>
        </w:rPr>
        <w:t xml:space="preserve">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Pr="00C855DF">
        <w:rPr>
          <w:rFonts w:ascii="Times New Roman" w:hAnsi="Times New Roman" w:cs="Times New Roman"/>
          <w:color w:val="auto"/>
        </w:rPr>
        <w:t xml:space="preserve">. </w:t>
      </w:r>
    </w:p>
    <w:p w14:paraId="7C1AFCB2" w14:textId="77777777" w:rsidR="007C1D85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4">
        <w:r w:rsidRPr="00C855DF">
          <w:rPr>
            <w:rFonts w:ascii="Times New Roman" w:hAnsi="Times New Roman" w:cs="Times New Roman"/>
            <w:color w:val="auto"/>
          </w:rPr>
          <w:t>21.05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. </w:t>
      </w:r>
    </w:p>
    <w:p w14:paraId="325D3D97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5">
        <w:r w:rsidRPr="00C855DF">
          <w:rPr>
            <w:rFonts w:ascii="Times New Roman" w:hAnsi="Times New Roman" w:cs="Times New Roman"/>
            <w:color w:val="auto"/>
          </w:rPr>
          <w:t xml:space="preserve">от </w:t>
        </w:r>
      </w:hyperlink>
      <w:hyperlink r:id="rId26">
        <w:r w:rsidRPr="00C855DF">
          <w:rPr>
            <w:rFonts w:ascii="Times New Roman" w:hAnsi="Times New Roman" w:cs="Times New Roman"/>
            <w:color w:val="auto"/>
          </w:rPr>
          <w:t>21.05.2005 N 115-ФЗ</w:t>
        </w:r>
      </w:hyperlink>
      <w:r w:rsidRPr="00C855DF">
        <w:rPr>
          <w:rFonts w:ascii="Times New Roman" w:hAnsi="Times New Roman" w:cs="Times New Roman"/>
          <w:color w:val="auto"/>
        </w:rPr>
        <w:t xml:space="preserve"> "О концессионных соглашениях".</w:t>
      </w:r>
    </w:p>
    <w:p w14:paraId="3E108653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AFDE809" w14:textId="77777777" w:rsidR="00604F72" w:rsidRPr="00C855DF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</w:rPr>
      </w:pPr>
      <w:r w:rsidRPr="00C855DF">
        <w:rPr>
          <w:rFonts w:ascii="Times New Roman" w:hAnsi="Times New Roman" w:cs="Times New Roman"/>
          <w:b/>
          <w:bCs/>
          <w:color w:val="auto"/>
        </w:rPr>
        <w:t>4. Контроль за исполнением концессионных соглашений</w:t>
      </w:r>
    </w:p>
    <w:p w14:paraId="19BB587F" w14:textId="77777777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33EAE98" w14:textId="6DBBCC33" w:rsidR="00604F72" w:rsidRPr="00C855DF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r w:rsidRPr="00C855DF">
        <w:rPr>
          <w:rFonts w:ascii="Times New Roman" w:hAnsi="Times New Roman" w:cs="Times New Roman"/>
          <w:color w:val="auto"/>
        </w:rPr>
        <w:t xml:space="preserve">Контроль за исполнением концессионного соглашения </w:t>
      </w:r>
      <w:r w:rsidR="007C1D85" w:rsidRPr="00C855DF">
        <w:rPr>
          <w:rFonts w:ascii="Times New Roman" w:hAnsi="Times New Roman" w:cs="Times New Roman"/>
          <w:color w:val="auto"/>
        </w:rPr>
        <w:t xml:space="preserve">осуществляет </w:t>
      </w:r>
      <w:proofErr w:type="gramStart"/>
      <w:r w:rsidR="002F165C" w:rsidRPr="00C855DF">
        <w:rPr>
          <w:rFonts w:ascii="Times New Roman" w:hAnsi="Times New Roman" w:cs="Times New Roman"/>
          <w:color w:val="auto"/>
        </w:rPr>
        <w:t>А</w:t>
      </w:r>
      <w:r w:rsidR="003E73E4" w:rsidRPr="00C855DF">
        <w:rPr>
          <w:rFonts w:ascii="Times New Roman" w:hAnsi="Times New Roman" w:cs="Times New Roman"/>
          <w:color w:val="auto"/>
        </w:rPr>
        <w:t>дминистрация</w:t>
      </w:r>
      <w:r w:rsidR="002F165C" w:rsidRPr="00C855DF">
        <w:rPr>
          <w:rFonts w:ascii="Times New Roman" w:hAnsi="Times New Roman" w:cs="Times New Roman"/>
          <w:color w:val="auto"/>
        </w:rPr>
        <w:t xml:space="preserve">  </w:t>
      </w:r>
      <w:r w:rsidR="00011FE9">
        <w:rPr>
          <w:rFonts w:ascii="Times New Roman" w:eastAsia="Times New Roman" w:hAnsi="Times New Roman" w:cs="Times New Roman"/>
          <w:color w:val="292D24"/>
        </w:rPr>
        <w:t>Краснодолинского</w:t>
      </w:r>
      <w:proofErr w:type="gramEnd"/>
      <w:r w:rsidR="002F165C" w:rsidRPr="00C855DF">
        <w:rPr>
          <w:rFonts w:ascii="Times New Roman" w:eastAsia="Times New Roman" w:hAnsi="Times New Roman" w:cs="Times New Roman"/>
          <w:color w:val="292D24"/>
        </w:rPr>
        <w:t xml:space="preserve"> сельсовета Касторенского  района Курской области</w:t>
      </w:r>
      <w:r w:rsidRPr="00C855DF">
        <w:rPr>
          <w:rFonts w:ascii="Times New Roman" w:hAnsi="Times New Roman" w:cs="Times New Roman"/>
          <w:color w:val="auto"/>
        </w:rPr>
        <w:t>, чьи полномочия распространяются на объект концессионного соглашения.</w:t>
      </w:r>
    </w:p>
    <w:p w14:paraId="56BCC85F" w14:textId="77777777" w:rsidR="00604F72" w:rsidRPr="00C855DF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C855DF" w:rsidSect="00CA1CC3"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C9E" w14:textId="77777777" w:rsidR="00CA1CC3" w:rsidRDefault="00CA1CC3" w:rsidP="00A34F6C">
      <w:pPr>
        <w:spacing w:before="0" w:after="0"/>
      </w:pPr>
      <w:r>
        <w:separator/>
      </w:r>
    </w:p>
  </w:endnote>
  <w:endnote w:type="continuationSeparator" w:id="0">
    <w:p w14:paraId="49A9F6E2" w14:textId="77777777" w:rsidR="00CA1CC3" w:rsidRDefault="00CA1CC3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841D" w14:textId="77777777" w:rsidR="00CA1CC3" w:rsidRDefault="00CA1CC3" w:rsidP="00A34F6C">
      <w:pPr>
        <w:spacing w:before="0" w:after="0"/>
      </w:pPr>
      <w:r>
        <w:separator/>
      </w:r>
    </w:p>
  </w:footnote>
  <w:footnote w:type="continuationSeparator" w:id="0">
    <w:p w14:paraId="4012EAA3" w14:textId="77777777" w:rsidR="00CA1CC3" w:rsidRDefault="00CA1CC3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DAB1" w14:textId="77777777"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7FC"/>
    <w:rsid w:val="000009C2"/>
    <w:rsid w:val="00011FE9"/>
    <w:rsid w:val="00044814"/>
    <w:rsid w:val="000703E2"/>
    <w:rsid w:val="001476DA"/>
    <w:rsid w:val="0015236B"/>
    <w:rsid w:val="00153F70"/>
    <w:rsid w:val="001B0432"/>
    <w:rsid w:val="00213EBF"/>
    <w:rsid w:val="002F165C"/>
    <w:rsid w:val="003106E1"/>
    <w:rsid w:val="00331B21"/>
    <w:rsid w:val="00345856"/>
    <w:rsid w:val="003E4FCC"/>
    <w:rsid w:val="003E73E4"/>
    <w:rsid w:val="00430B42"/>
    <w:rsid w:val="00512B48"/>
    <w:rsid w:val="00530FD6"/>
    <w:rsid w:val="005354EA"/>
    <w:rsid w:val="0056530A"/>
    <w:rsid w:val="00596245"/>
    <w:rsid w:val="00604F72"/>
    <w:rsid w:val="00684E57"/>
    <w:rsid w:val="006C6EB7"/>
    <w:rsid w:val="006D57DA"/>
    <w:rsid w:val="006F5740"/>
    <w:rsid w:val="006F77DB"/>
    <w:rsid w:val="007977A6"/>
    <w:rsid w:val="007C1D85"/>
    <w:rsid w:val="007C6077"/>
    <w:rsid w:val="008023B4"/>
    <w:rsid w:val="00850B8F"/>
    <w:rsid w:val="00856CDA"/>
    <w:rsid w:val="008C5F44"/>
    <w:rsid w:val="00950D64"/>
    <w:rsid w:val="00967033"/>
    <w:rsid w:val="009A453C"/>
    <w:rsid w:val="009A7F50"/>
    <w:rsid w:val="00A104ED"/>
    <w:rsid w:val="00A34F6C"/>
    <w:rsid w:val="00A77FCA"/>
    <w:rsid w:val="00AB5F0B"/>
    <w:rsid w:val="00BB548F"/>
    <w:rsid w:val="00C03FB0"/>
    <w:rsid w:val="00C24BFA"/>
    <w:rsid w:val="00C26AE9"/>
    <w:rsid w:val="00C35086"/>
    <w:rsid w:val="00C817FC"/>
    <w:rsid w:val="00C855DF"/>
    <w:rsid w:val="00CA1CC3"/>
    <w:rsid w:val="00CB6704"/>
    <w:rsid w:val="00CB7053"/>
    <w:rsid w:val="00D00CDE"/>
    <w:rsid w:val="00D06974"/>
    <w:rsid w:val="00D14B80"/>
    <w:rsid w:val="00D73902"/>
    <w:rsid w:val="00E00587"/>
    <w:rsid w:val="00ED2BE1"/>
    <w:rsid w:val="00EE0C00"/>
    <w:rsid w:val="00F00918"/>
    <w:rsid w:val="00F438A0"/>
    <w:rsid w:val="00F51BA8"/>
    <w:rsid w:val="00F95492"/>
    <w:rsid w:val="00FB4155"/>
    <w:rsid w:val="00FD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D9F4"/>
  <w15:docId w15:val="{99FBBA39-5A66-437A-9828-C5CB95C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86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C35086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C35086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C35086"/>
  </w:style>
  <w:style w:type="character" w:customStyle="1" w:styleId="FootnoteCharacters">
    <w:name w:val="Footnote Characters"/>
    <w:qFormat/>
    <w:rsid w:val="00C35086"/>
  </w:style>
  <w:style w:type="character" w:customStyle="1" w:styleId="InternetLink">
    <w:name w:val="Internet Link"/>
    <w:rsid w:val="00C3508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C35086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C35086"/>
    <w:rPr>
      <w:i/>
    </w:rPr>
  </w:style>
  <w:style w:type="paragraph" w:customStyle="1" w:styleId="TableContents">
    <w:name w:val="Table Contents"/>
    <w:basedOn w:val="a0"/>
    <w:qFormat/>
    <w:rsid w:val="00C35086"/>
  </w:style>
  <w:style w:type="paragraph" w:styleId="a4">
    <w:name w:val="footer"/>
    <w:basedOn w:val="a"/>
    <w:rsid w:val="00C35086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C35086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C35086"/>
    <w:pPr>
      <w:suppressLineNumbers/>
    </w:pPr>
  </w:style>
  <w:style w:type="paragraph" w:styleId="a7">
    <w:name w:val="caption"/>
    <w:basedOn w:val="a"/>
    <w:qFormat/>
    <w:rsid w:val="00C35086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C35086"/>
  </w:style>
  <w:style w:type="paragraph" w:styleId="a0">
    <w:name w:val="Body Text"/>
    <w:basedOn w:val="a"/>
    <w:rsid w:val="00C35086"/>
    <w:pPr>
      <w:spacing w:before="0" w:after="283"/>
    </w:pPr>
  </w:style>
  <w:style w:type="paragraph" w:customStyle="1" w:styleId="Heading">
    <w:name w:val="Heading"/>
    <w:basedOn w:val="a"/>
    <w:next w:val="a0"/>
    <w:qFormat/>
    <w:rsid w:val="00C35086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C35086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customStyle="1" w:styleId="ConsTitle">
    <w:name w:val="ConsTitle"/>
    <w:rsid w:val="00D73902"/>
    <w:pPr>
      <w:widowControl w:val="0"/>
      <w:autoSpaceDE w:val="0"/>
      <w:autoSpaceDN w:val="0"/>
      <w:adjustRightInd w:val="0"/>
      <w:ind w:right="19772"/>
    </w:pPr>
    <w:rPr>
      <w:rFonts w:eastAsia="Times New Roman" w:cs="Arial"/>
      <w:b/>
      <w:bCs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hyperlink" Target="http://dostup.scli.ru:8111/content/act/2dc2eb84-1baf-48dc-864f-a9a5c8df2df6.html" TargetMode="External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2dc2eb84-1baf-48dc-864f-a9a5c8df2df6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2dc2eb84-1baf-48dc-864f-a9a5c8df2df6.html" TargetMode="External"/><Relationship Id="rId24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ea4730e2-0388-4aee-bd89-0cbc2c54574b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2dc2eb84-1baf-48dc-864f-a9a5c8df2df6.html" TargetMode="External"/><Relationship Id="rId19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ea4730e2-0388-4aee-bd89-0cbc2c54574b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2523-CF9B-4608-AE92-DFBE703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575</dc:creator>
  <dc:description/>
  <cp:lastModifiedBy>User</cp:lastModifiedBy>
  <cp:revision>32</cp:revision>
  <cp:lastPrinted>2024-02-08T08:28:00Z</cp:lastPrinted>
  <dcterms:created xsi:type="dcterms:W3CDTF">2020-08-13T10:48:00Z</dcterms:created>
  <dcterms:modified xsi:type="dcterms:W3CDTF">2024-02-08T08:29:00Z</dcterms:modified>
  <dc:language>en-US</dc:language>
</cp:coreProperties>
</file>